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36D8" w14:textId="77777777" w:rsidR="00B022AF" w:rsidRDefault="00591467" w:rsidP="001F3B74">
      <w:r>
        <w:t xml:space="preserve">                                                                       </w:t>
      </w:r>
    </w:p>
    <w:p w14:paraId="10B368A1" w14:textId="77777777" w:rsidR="00B022AF" w:rsidRDefault="00B022AF" w:rsidP="001F3B74"/>
    <w:p w14:paraId="1818DDF0" w14:textId="77777777" w:rsidR="00B022AF" w:rsidRDefault="00B022AF" w:rsidP="001F3B74"/>
    <w:p w14:paraId="624AE990" w14:textId="77777777" w:rsidR="00B022AF" w:rsidRDefault="00B022AF" w:rsidP="001F3B74"/>
    <w:p w14:paraId="64FDCDFE" w14:textId="63F982CC" w:rsidR="00B022AF" w:rsidRPr="00D81C9A" w:rsidRDefault="00B022AF" w:rsidP="00B022AF">
      <w:pPr>
        <w:jc w:val="center"/>
        <w:rPr>
          <w:b/>
          <w:bCs/>
          <w:sz w:val="48"/>
          <w:szCs w:val="48"/>
        </w:rPr>
      </w:pPr>
      <w:r w:rsidRPr="00D81C9A">
        <w:rPr>
          <w:b/>
          <w:bCs/>
          <w:sz w:val="48"/>
          <w:szCs w:val="48"/>
        </w:rPr>
        <w:t>A Csányi Alapítvány a Polgár Judit Sakk Alapítvánnyal közösen „Döntéshozatal” címmel pályázatot hirdet</w:t>
      </w:r>
    </w:p>
    <w:p w14:paraId="2D82F7D3" w14:textId="77777777" w:rsidR="00B022AF" w:rsidRPr="00D81C9A" w:rsidRDefault="00B022AF" w:rsidP="001F3B74">
      <w:pPr>
        <w:rPr>
          <w:b/>
          <w:bCs/>
          <w:sz w:val="48"/>
          <w:szCs w:val="48"/>
        </w:rPr>
      </w:pPr>
    </w:p>
    <w:p w14:paraId="4712D3CB" w14:textId="77777777" w:rsidR="00B022AF" w:rsidRDefault="00B022AF" w:rsidP="001F3B74"/>
    <w:p w14:paraId="06E74553" w14:textId="77777777" w:rsidR="00B022AF" w:rsidRDefault="00B022AF" w:rsidP="001F3B74"/>
    <w:p w14:paraId="2FDC7A1A" w14:textId="77777777" w:rsidR="00D81C9A" w:rsidRDefault="00D81C9A" w:rsidP="001F3B74"/>
    <w:p w14:paraId="48806FA0" w14:textId="77777777" w:rsidR="00D81C9A" w:rsidRDefault="00D81C9A" w:rsidP="001F3B74"/>
    <w:p w14:paraId="7D0DD627" w14:textId="77777777" w:rsidR="00D81C9A" w:rsidRDefault="00D81C9A" w:rsidP="001F3B74"/>
    <w:p w14:paraId="4B5DA01A" w14:textId="77777777" w:rsidR="00D81C9A" w:rsidRDefault="00D81C9A" w:rsidP="001F3B74"/>
    <w:p w14:paraId="1785EC91" w14:textId="77777777" w:rsidR="00D81C9A" w:rsidRDefault="00D81C9A" w:rsidP="001F3B74"/>
    <w:p w14:paraId="7EEEC477" w14:textId="77777777" w:rsidR="00D81C9A" w:rsidRDefault="00D81C9A" w:rsidP="001F3B74"/>
    <w:p w14:paraId="34546212" w14:textId="77777777" w:rsidR="00D81C9A" w:rsidRDefault="00D81C9A" w:rsidP="001F3B74"/>
    <w:p w14:paraId="3DC8588F" w14:textId="77777777" w:rsidR="00D81C9A" w:rsidRDefault="00D81C9A" w:rsidP="001F3B74"/>
    <w:p w14:paraId="2059DAF6" w14:textId="77777777" w:rsidR="00D81C9A" w:rsidRDefault="00D81C9A" w:rsidP="001F3B74"/>
    <w:p w14:paraId="3E4E1920" w14:textId="77777777" w:rsidR="00D81C9A" w:rsidRDefault="00D81C9A" w:rsidP="001F3B74"/>
    <w:p w14:paraId="775DB2D9" w14:textId="77777777" w:rsidR="00D81C9A" w:rsidRDefault="00D81C9A" w:rsidP="001F3B74"/>
    <w:p w14:paraId="6F16C09A" w14:textId="77777777" w:rsidR="00D81C9A" w:rsidRDefault="00D81C9A" w:rsidP="001F3B74"/>
    <w:p w14:paraId="50D6EEFD" w14:textId="77777777" w:rsidR="00B022AF" w:rsidRPr="00D81C9A" w:rsidRDefault="00B022AF" w:rsidP="00D81C9A">
      <w:pPr>
        <w:jc w:val="center"/>
        <w:rPr>
          <w:b/>
          <w:bCs/>
        </w:rPr>
      </w:pPr>
    </w:p>
    <w:p w14:paraId="418FA38E" w14:textId="4BAD3465" w:rsidR="00B022AF" w:rsidRPr="00D81C9A" w:rsidRDefault="00315E3D" w:rsidP="00D81C9A">
      <w:pPr>
        <w:jc w:val="center"/>
        <w:rPr>
          <w:b/>
          <w:bCs/>
          <w:sz w:val="32"/>
          <w:szCs w:val="32"/>
        </w:rPr>
      </w:pPr>
      <w:r w:rsidRPr="00D81C9A">
        <w:rPr>
          <w:b/>
          <w:bCs/>
          <w:sz w:val="32"/>
          <w:szCs w:val="32"/>
        </w:rPr>
        <w:t xml:space="preserve">Pályázó neve: </w:t>
      </w:r>
      <w:proofErr w:type="spellStart"/>
      <w:r w:rsidRPr="00D81C9A">
        <w:rPr>
          <w:b/>
          <w:bCs/>
          <w:sz w:val="32"/>
          <w:szCs w:val="32"/>
        </w:rPr>
        <w:t>Má</w:t>
      </w:r>
      <w:r w:rsidR="00FA09B8" w:rsidRPr="00D81C9A">
        <w:rPr>
          <w:b/>
          <w:bCs/>
          <w:sz w:val="32"/>
          <w:szCs w:val="32"/>
        </w:rPr>
        <w:t>ga</w:t>
      </w:r>
      <w:proofErr w:type="spellEnd"/>
      <w:r w:rsidR="00FA09B8" w:rsidRPr="00D81C9A">
        <w:rPr>
          <w:b/>
          <w:bCs/>
          <w:sz w:val="32"/>
          <w:szCs w:val="32"/>
        </w:rPr>
        <w:t xml:space="preserve"> Máté</w:t>
      </w:r>
    </w:p>
    <w:p w14:paraId="340C9C72" w14:textId="77777777" w:rsidR="00FA09B8" w:rsidRPr="00D81C9A" w:rsidRDefault="00FA09B8" w:rsidP="00D81C9A">
      <w:pPr>
        <w:jc w:val="center"/>
        <w:rPr>
          <w:b/>
          <w:bCs/>
          <w:sz w:val="32"/>
          <w:szCs w:val="32"/>
        </w:rPr>
      </w:pPr>
    </w:p>
    <w:p w14:paraId="7899B1BD" w14:textId="093AA79C" w:rsidR="00FA09B8" w:rsidRPr="00D81C9A" w:rsidRDefault="00FA09B8" w:rsidP="00D81C9A">
      <w:pPr>
        <w:jc w:val="center"/>
        <w:rPr>
          <w:b/>
          <w:bCs/>
          <w:sz w:val="32"/>
          <w:szCs w:val="32"/>
        </w:rPr>
      </w:pPr>
      <w:r w:rsidRPr="00D81C9A">
        <w:rPr>
          <w:b/>
          <w:bCs/>
          <w:sz w:val="32"/>
          <w:szCs w:val="32"/>
        </w:rPr>
        <w:t>Jászberény 2. csoport</w:t>
      </w:r>
      <w:r w:rsidR="00D81C9A" w:rsidRPr="00D81C9A">
        <w:rPr>
          <w:b/>
          <w:bCs/>
          <w:sz w:val="32"/>
          <w:szCs w:val="32"/>
        </w:rPr>
        <w:t xml:space="preserve"> B3242</w:t>
      </w:r>
    </w:p>
    <w:p w14:paraId="29C65C6D" w14:textId="77777777" w:rsidR="00B022AF" w:rsidRPr="00D81C9A" w:rsidRDefault="00B022AF" w:rsidP="00D81C9A">
      <w:pPr>
        <w:jc w:val="center"/>
        <w:rPr>
          <w:b/>
          <w:bCs/>
          <w:sz w:val="32"/>
          <w:szCs w:val="32"/>
        </w:rPr>
      </w:pPr>
    </w:p>
    <w:p w14:paraId="4373BC93" w14:textId="77777777" w:rsidR="00D81C9A" w:rsidRDefault="00D81C9A" w:rsidP="00D81C9A">
      <w:pPr>
        <w:jc w:val="center"/>
        <w:rPr>
          <w:b/>
          <w:bCs/>
          <w:sz w:val="28"/>
          <w:szCs w:val="28"/>
        </w:rPr>
      </w:pPr>
    </w:p>
    <w:p w14:paraId="7B90A420" w14:textId="77777777" w:rsidR="00D81C9A" w:rsidRDefault="00D81C9A" w:rsidP="00D81C9A">
      <w:pPr>
        <w:jc w:val="center"/>
        <w:rPr>
          <w:b/>
          <w:bCs/>
          <w:sz w:val="28"/>
          <w:szCs w:val="28"/>
        </w:rPr>
      </w:pPr>
    </w:p>
    <w:p w14:paraId="3AEC21E9" w14:textId="77777777" w:rsidR="00D81C9A" w:rsidRDefault="00D81C9A" w:rsidP="00D81C9A">
      <w:pPr>
        <w:jc w:val="center"/>
        <w:rPr>
          <w:b/>
          <w:bCs/>
          <w:sz w:val="28"/>
          <w:szCs w:val="28"/>
        </w:rPr>
      </w:pPr>
    </w:p>
    <w:p w14:paraId="45DF2B8D" w14:textId="77777777" w:rsidR="00D81C9A" w:rsidRDefault="00D81C9A" w:rsidP="00D81C9A">
      <w:pPr>
        <w:jc w:val="center"/>
        <w:rPr>
          <w:b/>
          <w:bCs/>
          <w:sz w:val="28"/>
          <w:szCs w:val="28"/>
        </w:rPr>
      </w:pPr>
    </w:p>
    <w:p w14:paraId="360E6492" w14:textId="77777777" w:rsidR="00D81C9A" w:rsidRDefault="00D81C9A" w:rsidP="00D81C9A">
      <w:pPr>
        <w:jc w:val="center"/>
        <w:rPr>
          <w:b/>
          <w:bCs/>
          <w:sz w:val="28"/>
          <w:szCs w:val="28"/>
        </w:rPr>
      </w:pPr>
    </w:p>
    <w:p w14:paraId="4AFEA59E" w14:textId="77777777" w:rsidR="00D81C9A" w:rsidRDefault="00D81C9A" w:rsidP="00D81C9A">
      <w:pPr>
        <w:jc w:val="center"/>
        <w:rPr>
          <w:b/>
          <w:bCs/>
          <w:sz w:val="28"/>
          <w:szCs w:val="28"/>
        </w:rPr>
      </w:pPr>
    </w:p>
    <w:p w14:paraId="5039F08A" w14:textId="61350B48" w:rsidR="00D81C9A" w:rsidRPr="00D81C9A" w:rsidRDefault="00D81C9A" w:rsidP="00D81C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.09.04.</w:t>
      </w:r>
    </w:p>
    <w:p w14:paraId="2A340231" w14:textId="77777777" w:rsidR="00B022AF" w:rsidRPr="00D81C9A" w:rsidRDefault="00B022AF" w:rsidP="00D81C9A">
      <w:pPr>
        <w:jc w:val="center"/>
        <w:rPr>
          <w:sz w:val="28"/>
          <w:szCs w:val="28"/>
        </w:rPr>
      </w:pPr>
    </w:p>
    <w:p w14:paraId="74D79DDB" w14:textId="77777777" w:rsidR="00B022AF" w:rsidRPr="00D81C9A" w:rsidRDefault="00B022AF" w:rsidP="00D81C9A">
      <w:pPr>
        <w:jc w:val="center"/>
        <w:rPr>
          <w:sz w:val="28"/>
          <w:szCs w:val="28"/>
        </w:rPr>
      </w:pPr>
    </w:p>
    <w:p w14:paraId="52C3EDBB" w14:textId="77777777" w:rsidR="00B022AF" w:rsidRDefault="00B022AF" w:rsidP="001F3B74"/>
    <w:p w14:paraId="7EDD363F" w14:textId="77777777" w:rsidR="00B022AF" w:rsidRDefault="00B022AF" w:rsidP="001F3B74"/>
    <w:p w14:paraId="7AD03673" w14:textId="77777777" w:rsidR="00B022AF" w:rsidRDefault="00B022AF" w:rsidP="001F3B74"/>
    <w:p w14:paraId="641FF3DC" w14:textId="77777777" w:rsidR="008958D9" w:rsidRDefault="008958D9" w:rsidP="008958D9"/>
    <w:p w14:paraId="4D034C74" w14:textId="77777777" w:rsidR="008958D9" w:rsidRDefault="008958D9" w:rsidP="008958D9"/>
    <w:p w14:paraId="007F9D9E" w14:textId="38DB3815" w:rsidR="00622EE8" w:rsidRDefault="00622EE8" w:rsidP="008958D9">
      <w:pPr>
        <w:jc w:val="center"/>
        <w:rPr>
          <w:b/>
          <w:bCs/>
          <w:sz w:val="44"/>
          <w:szCs w:val="44"/>
        </w:rPr>
      </w:pPr>
      <w:r w:rsidRPr="00E51A7F">
        <w:rPr>
          <w:b/>
          <w:bCs/>
          <w:sz w:val="44"/>
          <w:szCs w:val="44"/>
        </w:rPr>
        <w:t>Az én döntéseim</w:t>
      </w:r>
    </w:p>
    <w:p w14:paraId="40F3EFB0" w14:textId="77777777" w:rsidR="00FB7952" w:rsidRDefault="00FB7952" w:rsidP="00B022AF">
      <w:pPr>
        <w:jc w:val="center"/>
        <w:rPr>
          <w:b/>
          <w:bCs/>
          <w:sz w:val="44"/>
          <w:szCs w:val="44"/>
        </w:rPr>
      </w:pPr>
    </w:p>
    <w:p w14:paraId="39F2F641" w14:textId="38DDE3C5" w:rsidR="00622EE8" w:rsidRDefault="00622EE8"/>
    <w:p w14:paraId="4ED61BBC" w14:textId="77777777" w:rsidR="00773B8D" w:rsidRPr="008958D9" w:rsidRDefault="00622EE8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Az iskolában nagyon sok nehéz döntés van. </w:t>
      </w:r>
    </w:p>
    <w:p w14:paraId="2D5D4C16" w14:textId="77777777" w:rsidR="00773B8D" w:rsidRPr="008958D9" w:rsidRDefault="00622EE8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Egyik nap </w:t>
      </w:r>
      <w:proofErr w:type="spellStart"/>
      <w:r w:rsidRPr="008958D9">
        <w:rPr>
          <w:rFonts w:ascii="Times New Roman" w:hAnsi="Times New Roman" w:cs="Times New Roman"/>
        </w:rPr>
        <w:t>tesiórán</w:t>
      </w:r>
      <w:proofErr w:type="spellEnd"/>
      <w:r w:rsidRPr="008958D9">
        <w:rPr>
          <w:rFonts w:ascii="Times New Roman" w:hAnsi="Times New Roman" w:cs="Times New Roman"/>
        </w:rPr>
        <w:t xml:space="preserve"> </w:t>
      </w:r>
      <w:proofErr w:type="spellStart"/>
      <w:r w:rsidRPr="008958D9">
        <w:rPr>
          <w:rFonts w:ascii="Times New Roman" w:hAnsi="Times New Roman" w:cs="Times New Roman"/>
        </w:rPr>
        <w:t>tollasoztunk</w:t>
      </w:r>
      <w:proofErr w:type="spellEnd"/>
      <w:r w:rsidRPr="008958D9">
        <w:rPr>
          <w:rFonts w:ascii="Times New Roman" w:hAnsi="Times New Roman" w:cs="Times New Roman"/>
        </w:rPr>
        <w:t xml:space="preserve">. Csengő előtt a tanárnő </w:t>
      </w:r>
      <w:r w:rsidR="00AE4FC5" w:rsidRPr="008958D9">
        <w:rPr>
          <w:rFonts w:ascii="Times New Roman" w:hAnsi="Times New Roman" w:cs="Times New Roman"/>
        </w:rPr>
        <w:t>szólt,</w:t>
      </w:r>
      <w:r w:rsidRPr="008958D9">
        <w:rPr>
          <w:rFonts w:ascii="Times New Roman" w:hAnsi="Times New Roman" w:cs="Times New Roman"/>
        </w:rPr>
        <w:t xml:space="preserve"> hogy vigyük be az ütőket és </w:t>
      </w:r>
      <w:r w:rsidR="00AE4FC5" w:rsidRPr="008958D9">
        <w:rPr>
          <w:rFonts w:ascii="Times New Roman" w:hAnsi="Times New Roman" w:cs="Times New Roman"/>
        </w:rPr>
        <w:t>a labdákat,</w:t>
      </w:r>
      <w:r w:rsidRPr="008958D9">
        <w:rPr>
          <w:rFonts w:ascii="Times New Roman" w:hAnsi="Times New Roman" w:cs="Times New Roman"/>
        </w:rPr>
        <w:t xml:space="preserve"> de akivel játszottam még </w:t>
      </w:r>
      <w:r w:rsidR="00CE7D0F" w:rsidRPr="008958D9">
        <w:rPr>
          <w:rFonts w:ascii="Times New Roman" w:hAnsi="Times New Roman" w:cs="Times New Roman"/>
        </w:rPr>
        <w:t xml:space="preserve">hajított egy jó nagyot a labdán, és </w:t>
      </w:r>
      <w:r w:rsidR="00AE4FC5" w:rsidRPr="008958D9">
        <w:rPr>
          <w:rFonts w:ascii="Times New Roman" w:hAnsi="Times New Roman" w:cs="Times New Roman"/>
        </w:rPr>
        <w:t>mondta:</w:t>
      </w:r>
      <w:r w:rsidR="00CE7D0F" w:rsidRPr="008958D9">
        <w:rPr>
          <w:rFonts w:ascii="Times New Roman" w:hAnsi="Times New Roman" w:cs="Times New Roman"/>
        </w:rPr>
        <w:t xml:space="preserve"> </w:t>
      </w:r>
    </w:p>
    <w:p w14:paraId="6090A367" w14:textId="77777777" w:rsidR="00773B8D" w:rsidRPr="008958D9" w:rsidRDefault="00773B8D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- </w:t>
      </w:r>
      <w:r w:rsidR="00CE7D0F" w:rsidRPr="008958D9">
        <w:rPr>
          <w:rFonts w:ascii="Times New Roman" w:hAnsi="Times New Roman" w:cs="Times New Roman"/>
        </w:rPr>
        <w:t xml:space="preserve">Üsd vissza! </w:t>
      </w:r>
    </w:p>
    <w:p w14:paraId="2275D913" w14:textId="77777777" w:rsidR="00773B8D" w:rsidRPr="008958D9" w:rsidRDefault="00773B8D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- </w:t>
      </w:r>
      <w:r w:rsidR="00AE4FC5" w:rsidRPr="008958D9">
        <w:rPr>
          <w:rFonts w:ascii="Times New Roman" w:hAnsi="Times New Roman" w:cs="Times New Roman"/>
        </w:rPr>
        <w:t xml:space="preserve">De már szólt a tanárnő! </w:t>
      </w:r>
    </w:p>
    <w:p w14:paraId="31DEF522" w14:textId="77777777" w:rsidR="00773B8D" w:rsidRPr="008958D9" w:rsidRDefault="00773B8D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- </w:t>
      </w:r>
      <w:r w:rsidR="00AE4FC5" w:rsidRPr="008958D9">
        <w:rPr>
          <w:rFonts w:ascii="Times New Roman" w:hAnsi="Times New Roman" w:cs="Times New Roman"/>
        </w:rPr>
        <w:t xml:space="preserve">Ne már ennyire félsz elütni a labdát? </w:t>
      </w:r>
    </w:p>
    <w:p w14:paraId="357A2076" w14:textId="77777777" w:rsidR="0066388D" w:rsidRPr="008958D9" w:rsidRDefault="00AE4FC5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Ha elütöm a labdát akkor a </w:t>
      </w:r>
      <w:r w:rsidR="00253A56" w:rsidRPr="008958D9">
        <w:rPr>
          <w:rFonts w:ascii="Times New Roman" w:hAnsi="Times New Roman" w:cs="Times New Roman"/>
        </w:rPr>
        <w:t xml:space="preserve">tanárnő </w:t>
      </w:r>
      <w:r w:rsidR="009A050F" w:rsidRPr="008958D9">
        <w:rPr>
          <w:rFonts w:ascii="Times New Roman" w:hAnsi="Times New Roman" w:cs="Times New Roman"/>
        </w:rPr>
        <w:t xml:space="preserve">azt mondja: </w:t>
      </w:r>
    </w:p>
    <w:p w14:paraId="5334C282" w14:textId="77777777" w:rsidR="0066388D" w:rsidRPr="008958D9" w:rsidRDefault="0066388D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- </w:t>
      </w:r>
      <w:proofErr w:type="spellStart"/>
      <w:r w:rsidR="009A050F" w:rsidRPr="008958D9">
        <w:rPr>
          <w:rFonts w:ascii="Times New Roman" w:hAnsi="Times New Roman" w:cs="Times New Roman"/>
        </w:rPr>
        <w:t>Halla</w:t>
      </w:r>
      <w:r w:rsidR="006945AE" w:rsidRPr="008958D9">
        <w:rPr>
          <w:rFonts w:ascii="Times New Roman" w:hAnsi="Times New Roman" w:cs="Times New Roman"/>
        </w:rPr>
        <w:t>ssz</w:t>
      </w:r>
      <w:proofErr w:type="spellEnd"/>
      <w:r w:rsidR="006945AE" w:rsidRPr="008958D9">
        <w:rPr>
          <w:rFonts w:ascii="Times New Roman" w:hAnsi="Times New Roman" w:cs="Times New Roman"/>
        </w:rPr>
        <w:t xml:space="preserve"> rendesen</w:t>
      </w:r>
      <w:r w:rsidR="00CC1630" w:rsidRPr="008958D9">
        <w:rPr>
          <w:rFonts w:ascii="Times New Roman" w:hAnsi="Times New Roman" w:cs="Times New Roman"/>
        </w:rPr>
        <w:t>?!</w:t>
      </w:r>
      <w:r w:rsidR="00FB2191" w:rsidRPr="008958D9">
        <w:rPr>
          <w:rFonts w:ascii="Times New Roman" w:hAnsi="Times New Roman" w:cs="Times New Roman"/>
        </w:rPr>
        <w:t xml:space="preserve"> </w:t>
      </w:r>
    </w:p>
    <w:p w14:paraId="4A4037C2" w14:textId="77777777" w:rsidR="0066388D" w:rsidRPr="008958D9" w:rsidRDefault="008F149B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Ha nem ütöm el </w:t>
      </w:r>
      <w:r w:rsidR="00485DBA" w:rsidRPr="008958D9">
        <w:rPr>
          <w:rFonts w:ascii="Times New Roman" w:hAnsi="Times New Roman" w:cs="Times New Roman"/>
        </w:rPr>
        <w:t>akkor</w:t>
      </w:r>
      <w:r w:rsidR="00153CB7" w:rsidRPr="008958D9">
        <w:rPr>
          <w:rFonts w:ascii="Times New Roman" w:hAnsi="Times New Roman" w:cs="Times New Roman"/>
        </w:rPr>
        <w:t xml:space="preserve"> </w:t>
      </w:r>
      <w:r w:rsidR="00E71D6F" w:rsidRPr="008958D9">
        <w:rPr>
          <w:rFonts w:ascii="Times New Roman" w:hAnsi="Times New Roman" w:cs="Times New Roman"/>
        </w:rPr>
        <w:t>kinevet</w:t>
      </w:r>
      <w:r w:rsidR="0015016D" w:rsidRPr="008958D9">
        <w:rPr>
          <w:rFonts w:ascii="Times New Roman" w:hAnsi="Times New Roman" w:cs="Times New Roman"/>
        </w:rPr>
        <w:t xml:space="preserve">. </w:t>
      </w:r>
      <w:r w:rsidR="002F1B6B" w:rsidRPr="008958D9">
        <w:rPr>
          <w:rFonts w:ascii="Times New Roman" w:hAnsi="Times New Roman" w:cs="Times New Roman"/>
        </w:rPr>
        <w:t>Nem ütöttem el</w:t>
      </w:r>
      <w:r w:rsidR="00EC1744" w:rsidRPr="008958D9">
        <w:rPr>
          <w:rFonts w:ascii="Times New Roman" w:hAnsi="Times New Roman" w:cs="Times New Roman"/>
        </w:rPr>
        <w:t>, és kicikizett. Én</w:t>
      </w:r>
      <w:r w:rsidR="003A1070" w:rsidRPr="008958D9">
        <w:rPr>
          <w:rFonts w:ascii="Times New Roman" w:hAnsi="Times New Roman" w:cs="Times New Roman"/>
        </w:rPr>
        <w:t xml:space="preserve"> </w:t>
      </w:r>
      <w:r w:rsidR="00EC1744" w:rsidRPr="008958D9">
        <w:rPr>
          <w:rFonts w:ascii="Times New Roman" w:hAnsi="Times New Roman" w:cs="Times New Roman"/>
        </w:rPr>
        <w:t>mond</w:t>
      </w:r>
      <w:r w:rsidR="003A1070" w:rsidRPr="008958D9">
        <w:rPr>
          <w:rFonts w:ascii="Times New Roman" w:hAnsi="Times New Roman" w:cs="Times New Roman"/>
        </w:rPr>
        <w:t xml:space="preserve">tam </w:t>
      </w:r>
      <w:r w:rsidR="00D771C7" w:rsidRPr="008958D9">
        <w:rPr>
          <w:rFonts w:ascii="Times New Roman" w:hAnsi="Times New Roman" w:cs="Times New Roman"/>
        </w:rPr>
        <w:t>neki,</w:t>
      </w:r>
      <w:r w:rsidR="003A1070" w:rsidRPr="008958D9">
        <w:rPr>
          <w:rFonts w:ascii="Times New Roman" w:hAnsi="Times New Roman" w:cs="Times New Roman"/>
        </w:rPr>
        <w:t xml:space="preserve"> </w:t>
      </w:r>
      <w:r w:rsidR="007939B5" w:rsidRPr="008958D9">
        <w:rPr>
          <w:rFonts w:ascii="Times New Roman" w:hAnsi="Times New Roman" w:cs="Times New Roman"/>
        </w:rPr>
        <w:t>hogy</w:t>
      </w:r>
      <w:r w:rsidR="002D254B" w:rsidRPr="008958D9">
        <w:rPr>
          <w:rFonts w:ascii="Times New Roman" w:hAnsi="Times New Roman" w:cs="Times New Roman"/>
        </w:rPr>
        <w:t xml:space="preserve"> </w:t>
      </w:r>
      <w:r w:rsidR="00470D5F" w:rsidRPr="008958D9">
        <w:rPr>
          <w:rFonts w:ascii="Times New Roman" w:hAnsi="Times New Roman" w:cs="Times New Roman"/>
        </w:rPr>
        <w:t xml:space="preserve">csak próbálok </w:t>
      </w:r>
      <w:r w:rsidR="007C03D5" w:rsidRPr="008958D9">
        <w:rPr>
          <w:rFonts w:ascii="Times New Roman" w:hAnsi="Times New Roman" w:cs="Times New Roman"/>
        </w:rPr>
        <w:t>szót fogadni</w:t>
      </w:r>
      <w:r w:rsidR="00E27974" w:rsidRPr="008958D9">
        <w:rPr>
          <w:rFonts w:ascii="Times New Roman" w:hAnsi="Times New Roman" w:cs="Times New Roman"/>
        </w:rPr>
        <w:t>.</w:t>
      </w:r>
      <w:r w:rsidR="003B228E" w:rsidRPr="008958D9">
        <w:rPr>
          <w:rFonts w:ascii="Times New Roman" w:hAnsi="Times New Roman" w:cs="Times New Roman"/>
        </w:rPr>
        <w:t xml:space="preserve"> </w:t>
      </w:r>
    </w:p>
    <w:p w14:paraId="18EA17A0" w14:textId="77777777" w:rsidR="00F45F62" w:rsidRPr="008958D9" w:rsidRDefault="00F45F62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14:paraId="7ACE4721" w14:textId="77777777" w:rsidR="0037359B" w:rsidRPr="008958D9" w:rsidRDefault="003B228E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Bár voltak ezen </w:t>
      </w:r>
      <w:r w:rsidR="00DB258E" w:rsidRPr="008958D9">
        <w:rPr>
          <w:rFonts w:ascii="Times New Roman" w:hAnsi="Times New Roman" w:cs="Times New Roman"/>
        </w:rPr>
        <w:t>kívül nehézkes döntéseim.</w:t>
      </w:r>
      <w:r w:rsidR="006316BB" w:rsidRPr="008958D9">
        <w:rPr>
          <w:rFonts w:ascii="Times New Roman" w:hAnsi="Times New Roman" w:cs="Times New Roman"/>
        </w:rPr>
        <w:t xml:space="preserve"> Tanév </w:t>
      </w:r>
      <w:r w:rsidR="001A0F78" w:rsidRPr="008958D9">
        <w:rPr>
          <w:rFonts w:ascii="Times New Roman" w:hAnsi="Times New Roman" w:cs="Times New Roman"/>
        </w:rPr>
        <w:t>elején</w:t>
      </w:r>
      <w:r w:rsidR="0038180A" w:rsidRPr="008958D9">
        <w:rPr>
          <w:rFonts w:ascii="Times New Roman" w:hAnsi="Times New Roman" w:cs="Times New Roman"/>
        </w:rPr>
        <w:t xml:space="preserve">, egyik </w:t>
      </w:r>
      <w:r w:rsidR="006F3107" w:rsidRPr="008958D9">
        <w:rPr>
          <w:rFonts w:ascii="Times New Roman" w:hAnsi="Times New Roman" w:cs="Times New Roman"/>
        </w:rPr>
        <w:t>magyar órán, tanárn</w:t>
      </w:r>
      <w:r w:rsidR="002B496C" w:rsidRPr="008958D9">
        <w:rPr>
          <w:rFonts w:ascii="Times New Roman" w:hAnsi="Times New Roman" w:cs="Times New Roman"/>
        </w:rPr>
        <w:t>ő</w:t>
      </w:r>
      <w:r w:rsidR="005A706F" w:rsidRPr="008958D9">
        <w:rPr>
          <w:rFonts w:ascii="Times New Roman" w:hAnsi="Times New Roman" w:cs="Times New Roman"/>
        </w:rPr>
        <w:t xml:space="preserve"> feltett egy kérdést</w:t>
      </w:r>
      <w:r w:rsidR="0032202F" w:rsidRPr="008958D9">
        <w:rPr>
          <w:rFonts w:ascii="Times New Roman" w:hAnsi="Times New Roman" w:cs="Times New Roman"/>
        </w:rPr>
        <w:t>.</w:t>
      </w:r>
      <w:r w:rsidR="00E6710D" w:rsidRPr="008958D9">
        <w:rPr>
          <w:rFonts w:ascii="Times New Roman" w:hAnsi="Times New Roman" w:cs="Times New Roman"/>
        </w:rPr>
        <w:t xml:space="preserve"> Nem</w:t>
      </w:r>
      <w:r w:rsidR="0039620B" w:rsidRPr="008958D9">
        <w:rPr>
          <w:rFonts w:ascii="Times New Roman" w:hAnsi="Times New Roman" w:cs="Times New Roman"/>
        </w:rPr>
        <w:t xml:space="preserve"> </w:t>
      </w:r>
      <w:r w:rsidR="0005567A" w:rsidRPr="008958D9">
        <w:rPr>
          <w:rFonts w:ascii="Times New Roman" w:hAnsi="Times New Roman" w:cs="Times New Roman"/>
        </w:rPr>
        <w:t>voltam benne biztos</w:t>
      </w:r>
      <w:r w:rsidR="00977AC8" w:rsidRPr="008958D9">
        <w:rPr>
          <w:rFonts w:ascii="Times New Roman" w:hAnsi="Times New Roman" w:cs="Times New Roman"/>
        </w:rPr>
        <w:t xml:space="preserve">, és ezért </w:t>
      </w:r>
      <w:r w:rsidR="00987B9C" w:rsidRPr="008958D9">
        <w:rPr>
          <w:rFonts w:ascii="Times New Roman" w:hAnsi="Times New Roman" w:cs="Times New Roman"/>
        </w:rPr>
        <w:t xml:space="preserve">elkezdett járni az agyam. </w:t>
      </w:r>
      <w:r w:rsidR="001E10D7" w:rsidRPr="008958D9">
        <w:rPr>
          <w:rFonts w:ascii="Times New Roman" w:hAnsi="Times New Roman" w:cs="Times New Roman"/>
        </w:rPr>
        <w:t>Ha válaszolok és</w:t>
      </w:r>
      <w:r w:rsidR="001E7C23" w:rsidRPr="008958D9">
        <w:rPr>
          <w:rFonts w:ascii="Times New Roman" w:hAnsi="Times New Roman" w:cs="Times New Roman"/>
        </w:rPr>
        <w:t xml:space="preserve"> </w:t>
      </w:r>
      <w:r w:rsidR="001E10D7" w:rsidRPr="008958D9">
        <w:rPr>
          <w:rFonts w:ascii="Times New Roman" w:hAnsi="Times New Roman" w:cs="Times New Roman"/>
        </w:rPr>
        <w:t xml:space="preserve">nem </w:t>
      </w:r>
      <w:r w:rsidR="001E7C23" w:rsidRPr="008958D9">
        <w:rPr>
          <w:rFonts w:ascii="Times New Roman" w:hAnsi="Times New Roman" w:cs="Times New Roman"/>
        </w:rPr>
        <w:t>jó</w:t>
      </w:r>
      <w:r w:rsidR="00002230" w:rsidRPr="008958D9">
        <w:rPr>
          <w:rFonts w:ascii="Times New Roman" w:hAnsi="Times New Roman" w:cs="Times New Roman"/>
        </w:rPr>
        <w:t>t mondok</w:t>
      </w:r>
      <w:r w:rsidR="00F45F62" w:rsidRPr="008958D9">
        <w:rPr>
          <w:rFonts w:ascii="Times New Roman" w:hAnsi="Times New Roman" w:cs="Times New Roman"/>
        </w:rPr>
        <w:t>,</w:t>
      </w:r>
      <w:r w:rsidR="00002230" w:rsidRPr="008958D9">
        <w:rPr>
          <w:rFonts w:ascii="Times New Roman" w:hAnsi="Times New Roman" w:cs="Times New Roman"/>
        </w:rPr>
        <w:t xml:space="preserve"> akkor </w:t>
      </w:r>
      <w:r w:rsidR="0011696C" w:rsidRPr="008958D9">
        <w:rPr>
          <w:rFonts w:ascii="Times New Roman" w:hAnsi="Times New Roman" w:cs="Times New Roman"/>
        </w:rPr>
        <w:t xml:space="preserve">rosszul fogom magam érezni, mert nem </w:t>
      </w:r>
      <w:r w:rsidR="009064FC" w:rsidRPr="008958D9">
        <w:rPr>
          <w:rFonts w:ascii="Times New Roman" w:hAnsi="Times New Roman" w:cs="Times New Roman"/>
        </w:rPr>
        <w:t>tudom,</w:t>
      </w:r>
      <w:r w:rsidR="0011696C" w:rsidRPr="008958D9">
        <w:rPr>
          <w:rFonts w:ascii="Times New Roman" w:hAnsi="Times New Roman" w:cs="Times New Roman"/>
        </w:rPr>
        <w:t xml:space="preserve"> hogy mit gondolnak rólam. </w:t>
      </w:r>
      <w:r w:rsidR="006B248C" w:rsidRPr="008958D9">
        <w:rPr>
          <w:rFonts w:ascii="Times New Roman" w:hAnsi="Times New Roman" w:cs="Times New Roman"/>
        </w:rPr>
        <w:t>H</w:t>
      </w:r>
      <w:r w:rsidR="009064FC" w:rsidRPr="008958D9">
        <w:rPr>
          <w:rFonts w:ascii="Times New Roman" w:hAnsi="Times New Roman" w:cs="Times New Roman"/>
        </w:rPr>
        <w:t xml:space="preserve">a nem válaszolok akkor </w:t>
      </w:r>
      <w:r w:rsidR="004A682C" w:rsidRPr="008958D9">
        <w:rPr>
          <w:rFonts w:ascii="Times New Roman" w:hAnsi="Times New Roman" w:cs="Times New Roman"/>
        </w:rPr>
        <w:t>is rosszul érzem magam</w:t>
      </w:r>
      <w:r w:rsidR="00F45F62" w:rsidRPr="008958D9">
        <w:rPr>
          <w:rFonts w:ascii="Times New Roman" w:hAnsi="Times New Roman" w:cs="Times New Roman"/>
        </w:rPr>
        <w:t>,</w:t>
      </w:r>
      <w:r w:rsidR="004A682C" w:rsidRPr="008958D9">
        <w:rPr>
          <w:rFonts w:ascii="Times New Roman" w:hAnsi="Times New Roman" w:cs="Times New Roman"/>
        </w:rPr>
        <w:t xml:space="preserve"> mert nagyon </w:t>
      </w:r>
      <w:r w:rsidR="002F741E" w:rsidRPr="008958D9">
        <w:rPr>
          <w:rFonts w:ascii="Times New Roman" w:hAnsi="Times New Roman" w:cs="Times New Roman"/>
        </w:rPr>
        <w:t>maximalista vagyok</w:t>
      </w:r>
      <w:r w:rsidR="00F45F62" w:rsidRPr="008958D9">
        <w:rPr>
          <w:rFonts w:ascii="Times New Roman" w:hAnsi="Times New Roman" w:cs="Times New Roman"/>
        </w:rPr>
        <w:t>. E</w:t>
      </w:r>
      <w:r w:rsidR="002F741E" w:rsidRPr="008958D9">
        <w:rPr>
          <w:rFonts w:ascii="Times New Roman" w:hAnsi="Times New Roman" w:cs="Times New Roman"/>
        </w:rPr>
        <w:t>zt</w:t>
      </w:r>
      <w:r w:rsidR="001814A6" w:rsidRPr="008958D9">
        <w:rPr>
          <w:rFonts w:ascii="Times New Roman" w:hAnsi="Times New Roman" w:cs="Times New Roman"/>
        </w:rPr>
        <w:t xml:space="preserve"> a többiek is tudj</w:t>
      </w:r>
      <w:r w:rsidR="00F16084" w:rsidRPr="008958D9">
        <w:rPr>
          <w:rFonts w:ascii="Times New Roman" w:hAnsi="Times New Roman" w:cs="Times New Roman"/>
        </w:rPr>
        <w:t>ák</w:t>
      </w:r>
      <w:r w:rsidR="00471D7D" w:rsidRPr="008958D9">
        <w:rPr>
          <w:rFonts w:ascii="Times New Roman" w:hAnsi="Times New Roman" w:cs="Times New Roman"/>
        </w:rPr>
        <w:t xml:space="preserve"> és biztos felmerül bennük</w:t>
      </w:r>
      <w:r w:rsidR="00D92FB7" w:rsidRPr="008958D9">
        <w:rPr>
          <w:rFonts w:ascii="Times New Roman" w:hAnsi="Times New Roman" w:cs="Times New Roman"/>
        </w:rPr>
        <w:t xml:space="preserve"> az a </w:t>
      </w:r>
      <w:r w:rsidR="001A0F78" w:rsidRPr="008958D9">
        <w:rPr>
          <w:rFonts w:ascii="Times New Roman" w:hAnsi="Times New Roman" w:cs="Times New Roman"/>
        </w:rPr>
        <w:t>kérdés,</w:t>
      </w:r>
      <w:r w:rsidR="00D92FB7" w:rsidRPr="008958D9">
        <w:rPr>
          <w:rFonts w:ascii="Times New Roman" w:hAnsi="Times New Roman" w:cs="Times New Roman"/>
        </w:rPr>
        <w:t xml:space="preserve"> hogy </w:t>
      </w:r>
      <w:r w:rsidR="00AC3C10" w:rsidRPr="008958D9">
        <w:rPr>
          <w:rFonts w:ascii="Times New Roman" w:hAnsi="Times New Roman" w:cs="Times New Roman"/>
        </w:rPr>
        <w:t>nem tudom a jó választ</w:t>
      </w:r>
      <w:r w:rsidR="001A0F78" w:rsidRPr="008958D9">
        <w:rPr>
          <w:rFonts w:ascii="Times New Roman" w:hAnsi="Times New Roman" w:cs="Times New Roman"/>
        </w:rPr>
        <w:t xml:space="preserve">. </w:t>
      </w:r>
    </w:p>
    <w:p w14:paraId="47A39CB5" w14:textId="77777777" w:rsidR="006A3DA6" w:rsidRPr="008958D9" w:rsidRDefault="00507126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58D9">
        <w:rPr>
          <w:rFonts w:ascii="Times New Roman" w:hAnsi="Times New Roman" w:cs="Times New Roman"/>
        </w:rPr>
        <w:t>Ugorjunk</w:t>
      </w:r>
      <w:proofErr w:type="spellEnd"/>
      <w:r w:rsidRPr="008958D9">
        <w:rPr>
          <w:rFonts w:ascii="Times New Roman" w:hAnsi="Times New Roman" w:cs="Times New Roman"/>
        </w:rPr>
        <w:t xml:space="preserve"> tovább az időben</w:t>
      </w:r>
      <w:r w:rsidR="0043411B" w:rsidRPr="008958D9">
        <w:rPr>
          <w:rFonts w:ascii="Times New Roman" w:hAnsi="Times New Roman" w:cs="Times New Roman"/>
        </w:rPr>
        <w:t xml:space="preserve"> és nézzük meg életem legeslegnehezebb döntésé</w:t>
      </w:r>
      <w:r w:rsidR="006541B7" w:rsidRPr="008958D9">
        <w:rPr>
          <w:rFonts w:ascii="Times New Roman" w:hAnsi="Times New Roman" w:cs="Times New Roman"/>
        </w:rPr>
        <w:t>t</w:t>
      </w:r>
      <w:r w:rsidR="00BF109D" w:rsidRPr="008958D9">
        <w:rPr>
          <w:rFonts w:ascii="Times New Roman" w:hAnsi="Times New Roman" w:cs="Times New Roman"/>
        </w:rPr>
        <w:t>, az új iskol</w:t>
      </w:r>
      <w:r w:rsidR="0046104A" w:rsidRPr="008958D9">
        <w:rPr>
          <w:rFonts w:ascii="Times New Roman" w:hAnsi="Times New Roman" w:cs="Times New Roman"/>
        </w:rPr>
        <w:t>ába menetelt.</w:t>
      </w:r>
      <w:r w:rsidR="00FC137A" w:rsidRPr="008958D9">
        <w:rPr>
          <w:rFonts w:ascii="Times New Roman" w:hAnsi="Times New Roman" w:cs="Times New Roman"/>
        </w:rPr>
        <w:t xml:space="preserve"> Az egész úgy </w:t>
      </w:r>
      <w:r w:rsidR="007308F3" w:rsidRPr="008958D9">
        <w:rPr>
          <w:rFonts w:ascii="Times New Roman" w:hAnsi="Times New Roman" w:cs="Times New Roman"/>
        </w:rPr>
        <w:t>kezdődött,</w:t>
      </w:r>
      <w:r w:rsidR="00FC137A" w:rsidRPr="008958D9">
        <w:rPr>
          <w:rFonts w:ascii="Times New Roman" w:hAnsi="Times New Roman" w:cs="Times New Roman"/>
        </w:rPr>
        <w:t xml:space="preserve"> hogy unatko</w:t>
      </w:r>
      <w:r w:rsidR="00A42453" w:rsidRPr="008958D9">
        <w:rPr>
          <w:rFonts w:ascii="Times New Roman" w:hAnsi="Times New Roman" w:cs="Times New Roman"/>
        </w:rPr>
        <w:t>ztam az órákon, egy új k</w:t>
      </w:r>
      <w:r w:rsidR="002A2D93" w:rsidRPr="008958D9">
        <w:rPr>
          <w:rFonts w:ascii="Times New Roman" w:hAnsi="Times New Roman" w:cs="Times New Roman"/>
        </w:rPr>
        <w:t>ihívásra vágytam.</w:t>
      </w:r>
      <w:r w:rsidR="00214F9E" w:rsidRPr="008958D9">
        <w:rPr>
          <w:rFonts w:ascii="Times New Roman" w:hAnsi="Times New Roman" w:cs="Times New Roman"/>
        </w:rPr>
        <w:t xml:space="preserve"> </w:t>
      </w:r>
      <w:r w:rsidR="007308F3" w:rsidRPr="008958D9">
        <w:rPr>
          <w:rFonts w:ascii="Times New Roman" w:hAnsi="Times New Roman" w:cs="Times New Roman"/>
        </w:rPr>
        <w:t>Szerintem az osztályfőnököm rájött</w:t>
      </w:r>
      <w:r w:rsidR="00903CA5" w:rsidRPr="008958D9">
        <w:rPr>
          <w:rFonts w:ascii="Times New Roman" w:hAnsi="Times New Roman" w:cs="Times New Roman"/>
        </w:rPr>
        <w:t xml:space="preserve"> erre és felvetette azt az </w:t>
      </w:r>
      <w:r w:rsidR="009E320A" w:rsidRPr="008958D9">
        <w:rPr>
          <w:rFonts w:ascii="Times New Roman" w:hAnsi="Times New Roman" w:cs="Times New Roman"/>
        </w:rPr>
        <w:t>ötletet,</w:t>
      </w:r>
      <w:r w:rsidR="00903CA5" w:rsidRPr="008958D9">
        <w:rPr>
          <w:rFonts w:ascii="Times New Roman" w:hAnsi="Times New Roman" w:cs="Times New Roman"/>
        </w:rPr>
        <w:t xml:space="preserve"> hogy </w:t>
      </w:r>
      <w:r w:rsidR="00EB3106" w:rsidRPr="008958D9">
        <w:rPr>
          <w:rFonts w:ascii="Times New Roman" w:hAnsi="Times New Roman" w:cs="Times New Roman"/>
        </w:rPr>
        <w:t>felvételizzek a</w:t>
      </w:r>
      <w:r w:rsidR="00315327" w:rsidRPr="008958D9">
        <w:rPr>
          <w:rFonts w:ascii="Times New Roman" w:hAnsi="Times New Roman" w:cs="Times New Roman"/>
        </w:rPr>
        <w:t xml:space="preserve"> </w:t>
      </w:r>
      <w:r w:rsidR="002D39CF" w:rsidRPr="008958D9">
        <w:rPr>
          <w:rFonts w:ascii="Times New Roman" w:hAnsi="Times New Roman" w:cs="Times New Roman"/>
        </w:rPr>
        <w:t>L</w:t>
      </w:r>
      <w:r w:rsidR="00315327" w:rsidRPr="008958D9">
        <w:rPr>
          <w:rFonts w:ascii="Times New Roman" w:hAnsi="Times New Roman" w:cs="Times New Roman"/>
        </w:rPr>
        <w:t xml:space="preserve">ehel </w:t>
      </w:r>
      <w:r w:rsidR="00FC7B66" w:rsidRPr="008958D9">
        <w:rPr>
          <w:rFonts w:ascii="Times New Roman" w:hAnsi="Times New Roman" w:cs="Times New Roman"/>
        </w:rPr>
        <w:t>V</w:t>
      </w:r>
      <w:r w:rsidR="00315327" w:rsidRPr="008958D9">
        <w:rPr>
          <w:rFonts w:ascii="Times New Roman" w:hAnsi="Times New Roman" w:cs="Times New Roman"/>
        </w:rPr>
        <w:t xml:space="preserve">ezér </w:t>
      </w:r>
      <w:r w:rsidR="00FC7B66" w:rsidRPr="008958D9">
        <w:rPr>
          <w:rFonts w:ascii="Times New Roman" w:hAnsi="Times New Roman" w:cs="Times New Roman"/>
        </w:rPr>
        <w:t>G</w:t>
      </w:r>
      <w:r w:rsidR="00315327" w:rsidRPr="008958D9">
        <w:rPr>
          <w:rFonts w:ascii="Times New Roman" w:hAnsi="Times New Roman" w:cs="Times New Roman"/>
        </w:rPr>
        <w:t>imná</w:t>
      </w:r>
      <w:r w:rsidR="00FC09D1" w:rsidRPr="008958D9">
        <w:rPr>
          <w:rFonts w:ascii="Times New Roman" w:hAnsi="Times New Roman" w:cs="Times New Roman"/>
        </w:rPr>
        <w:t xml:space="preserve">ziumba, amiről tudni </w:t>
      </w:r>
      <w:r w:rsidR="009E320A" w:rsidRPr="008958D9">
        <w:rPr>
          <w:rFonts w:ascii="Times New Roman" w:hAnsi="Times New Roman" w:cs="Times New Roman"/>
        </w:rPr>
        <w:t>kell,</w:t>
      </w:r>
      <w:r w:rsidR="00FC09D1" w:rsidRPr="008958D9">
        <w:rPr>
          <w:rFonts w:ascii="Times New Roman" w:hAnsi="Times New Roman" w:cs="Times New Roman"/>
        </w:rPr>
        <w:t xml:space="preserve"> hogy Jászberényben található</w:t>
      </w:r>
      <w:r w:rsidR="00C673C3" w:rsidRPr="008958D9">
        <w:rPr>
          <w:rFonts w:ascii="Times New Roman" w:hAnsi="Times New Roman" w:cs="Times New Roman"/>
        </w:rPr>
        <w:t>.</w:t>
      </w:r>
      <w:r w:rsidR="0079469C" w:rsidRPr="008958D9">
        <w:rPr>
          <w:rFonts w:ascii="Times New Roman" w:hAnsi="Times New Roman" w:cs="Times New Roman"/>
        </w:rPr>
        <w:t xml:space="preserve"> E</w:t>
      </w:r>
      <w:r w:rsidR="009E320A" w:rsidRPr="008958D9">
        <w:rPr>
          <w:rFonts w:ascii="Times New Roman" w:hAnsi="Times New Roman" w:cs="Times New Roman"/>
        </w:rPr>
        <w:t xml:space="preserve">rre </w:t>
      </w:r>
      <w:r w:rsidR="00B479A9" w:rsidRPr="008958D9">
        <w:rPr>
          <w:rFonts w:ascii="Times New Roman" w:hAnsi="Times New Roman" w:cs="Times New Roman"/>
        </w:rPr>
        <w:t xml:space="preserve">azt </w:t>
      </w:r>
      <w:r w:rsidR="004152BC" w:rsidRPr="008958D9">
        <w:rPr>
          <w:rFonts w:ascii="Times New Roman" w:hAnsi="Times New Roman" w:cs="Times New Roman"/>
        </w:rPr>
        <w:t>mondtam,</w:t>
      </w:r>
      <w:r w:rsidR="00CE0556" w:rsidRPr="008958D9">
        <w:rPr>
          <w:rFonts w:ascii="Times New Roman" w:hAnsi="Times New Roman" w:cs="Times New Roman"/>
        </w:rPr>
        <w:t xml:space="preserve"> hogy</w:t>
      </w:r>
      <w:r w:rsidR="00B479A9" w:rsidRPr="008958D9">
        <w:rPr>
          <w:rFonts w:ascii="Times New Roman" w:hAnsi="Times New Roman" w:cs="Times New Roman"/>
        </w:rPr>
        <w:t xml:space="preserve"> fontolgattuk már ezt a kérdést anyukámmal.</w:t>
      </w:r>
      <w:r w:rsidR="00CE0556" w:rsidRPr="008958D9">
        <w:rPr>
          <w:rFonts w:ascii="Times New Roman" w:hAnsi="Times New Roman" w:cs="Times New Roman"/>
        </w:rPr>
        <w:t xml:space="preserve"> É</w:t>
      </w:r>
      <w:r w:rsidR="004152BC" w:rsidRPr="008958D9">
        <w:rPr>
          <w:rFonts w:ascii="Times New Roman" w:hAnsi="Times New Roman" w:cs="Times New Roman"/>
        </w:rPr>
        <w:t>n belementem</w:t>
      </w:r>
      <w:r w:rsidR="00194A84" w:rsidRPr="008958D9">
        <w:rPr>
          <w:rFonts w:ascii="Times New Roman" w:hAnsi="Times New Roman" w:cs="Times New Roman"/>
        </w:rPr>
        <w:t xml:space="preserve"> </w:t>
      </w:r>
      <w:r w:rsidR="004152BC" w:rsidRPr="008958D9">
        <w:rPr>
          <w:rFonts w:ascii="Times New Roman" w:hAnsi="Times New Roman" w:cs="Times New Roman"/>
        </w:rPr>
        <w:t xml:space="preserve">és arra kaptam fel a </w:t>
      </w:r>
      <w:r w:rsidR="00592E8A" w:rsidRPr="008958D9">
        <w:rPr>
          <w:rFonts w:ascii="Times New Roman" w:hAnsi="Times New Roman" w:cs="Times New Roman"/>
        </w:rPr>
        <w:t>fejem,</w:t>
      </w:r>
      <w:r w:rsidR="002628D8" w:rsidRPr="008958D9">
        <w:rPr>
          <w:rFonts w:ascii="Times New Roman" w:hAnsi="Times New Roman" w:cs="Times New Roman"/>
        </w:rPr>
        <w:t xml:space="preserve"> hogy Jászberényben írom</w:t>
      </w:r>
      <w:r w:rsidR="00955DCD" w:rsidRPr="008958D9">
        <w:rPr>
          <w:rFonts w:ascii="Times New Roman" w:hAnsi="Times New Roman" w:cs="Times New Roman"/>
        </w:rPr>
        <w:t xml:space="preserve"> a második emeleten</w:t>
      </w:r>
      <w:r w:rsidR="00D15C3B" w:rsidRPr="008958D9">
        <w:rPr>
          <w:rFonts w:ascii="Times New Roman" w:hAnsi="Times New Roman" w:cs="Times New Roman"/>
        </w:rPr>
        <w:t xml:space="preserve"> </w:t>
      </w:r>
      <w:r w:rsidR="00933DC9" w:rsidRPr="008958D9">
        <w:rPr>
          <w:rFonts w:ascii="Times New Roman" w:hAnsi="Times New Roman" w:cs="Times New Roman"/>
        </w:rPr>
        <w:t>először a matekot</w:t>
      </w:r>
      <w:r w:rsidR="005953FC" w:rsidRPr="008958D9">
        <w:rPr>
          <w:rFonts w:ascii="Times New Roman" w:hAnsi="Times New Roman" w:cs="Times New Roman"/>
        </w:rPr>
        <w:t>,</w:t>
      </w:r>
      <w:r w:rsidR="00933DC9" w:rsidRPr="008958D9">
        <w:rPr>
          <w:rFonts w:ascii="Times New Roman" w:hAnsi="Times New Roman" w:cs="Times New Roman"/>
        </w:rPr>
        <w:t xml:space="preserve"> ami számomra nehezebb </w:t>
      </w:r>
      <w:r w:rsidR="006B163E" w:rsidRPr="008958D9">
        <w:rPr>
          <w:rFonts w:ascii="Times New Roman" w:hAnsi="Times New Roman" w:cs="Times New Roman"/>
        </w:rPr>
        <w:t>volt</w:t>
      </w:r>
      <w:r w:rsidR="00194A84" w:rsidRPr="008958D9">
        <w:rPr>
          <w:rFonts w:ascii="Times New Roman" w:hAnsi="Times New Roman" w:cs="Times New Roman"/>
        </w:rPr>
        <w:t>,</w:t>
      </w:r>
      <w:r w:rsidR="006B163E" w:rsidRPr="008958D9">
        <w:rPr>
          <w:rFonts w:ascii="Times New Roman" w:hAnsi="Times New Roman" w:cs="Times New Roman"/>
        </w:rPr>
        <w:t xml:space="preserve"> utána pedig a magyart, ami</w:t>
      </w:r>
      <w:r w:rsidR="009C53BE" w:rsidRPr="008958D9">
        <w:rPr>
          <w:rFonts w:ascii="Times New Roman" w:hAnsi="Times New Roman" w:cs="Times New Roman"/>
        </w:rPr>
        <w:t xml:space="preserve"> k</w:t>
      </w:r>
      <w:r w:rsidR="00A8548F" w:rsidRPr="008958D9">
        <w:rPr>
          <w:rFonts w:ascii="Times New Roman" w:hAnsi="Times New Roman" w:cs="Times New Roman"/>
        </w:rPr>
        <w:t xml:space="preserve">özelebb áll hozzám. </w:t>
      </w:r>
      <w:r w:rsidR="00592E8A" w:rsidRPr="008958D9">
        <w:rPr>
          <w:rFonts w:ascii="Times New Roman" w:hAnsi="Times New Roman" w:cs="Times New Roman"/>
        </w:rPr>
        <w:t>A</w:t>
      </w:r>
      <w:r w:rsidR="0010494B" w:rsidRPr="008958D9">
        <w:rPr>
          <w:rFonts w:ascii="Times New Roman" w:hAnsi="Times New Roman" w:cs="Times New Roman"/>
        </w:rPr>
        <w:t>hogy megírtam, egy percig</w:t>
      </w:r>
      <w:r w:rsidR="00496724" w:rsidRPr="008958D9">
        <w:rPr>
          <w:rFonts w:ascii="Times New Roman" w:hAnsi="Times New Roman" w:cs="Times New Roman"/>
        </w:rPr>
        <w:t xml:space="preserve"> sem</w:t>
      </w:r>
      <w:r w:rsidR="001A3990" w:rsidRPr="008958D9">
        <w:rPr>
          <w:rFonts w:ascii="Times New Roman" w:hAnsi="Times New Roman" w:cs="Times New Roman"/>
        </w:rPr>
        <w:t xml:space="preserve"> </w:t>
      </w:r>
      <w:r w:rsidR="005468E6" w:rsidRPr="008958D9">
        <w:rPr>
          <w:rFonts w:ascii="Times New Roman" w:hAnsi="Times New Roman" w:cs="Times New Roman"/>
        </w:rPr>
        <w:t>gondoltam,</w:t>
      </w:r>
      <w:r w:rsidR="005F7473" w:rsidRPr="008958D9">
        <w:rPr>
          <w:rFonts w:ascii="Times New Roman" w:hAnsi="Times New Roman" w:cs="Times New Roman"/>
        </w:rPr>
        <w:t xml:space="preserve"> hogy ilyen jó eredményt érek el</w:t>
      </w:r>
      <w:r w:rsidR="005468E6" w:rsidRPr="008958D9">
        <w:rPr>
          <w:rFonts w:ascii="Times New Roman" w:hAnsi="Times New Roman" w:cs="Times New Roman"/>
        </w:rPr>
        <w:t xml:space="preserve">. Hogy felvettek </w:t>
      </w:r>
      <w:r w:rsidR="00451E9B" w:rsidRPr="008958D9">
        <w:rPr>
          <w:rFonts w:ascii="Times New Roman" w:hAnsi="Times New Roman" w:cs="Times New Roman"/>
        </w:rPr>
        <w:t xml:space="preserve">– e? </w:t>
      </w:r>
      <w:r w:rsidR="00EC3674" w:rsidRPr="008958D9">
        <w:rPr>
          <w:rFonts w:ascii="Times New Roman" w:hAnsi="Times New Roman" w:cs="Times New Roman"/>
        </w:rPr>
        <w:t>Azt még nem mondom el, hiszen ilyenkor még én sem tudtam az eredményt!</w:t>
      </w:r>
      <w:r w:rsidR="003C1C98" w:rsidRPr="008958D9">
        <w:rPr>
          <w:rFonts w:ascii="Times New Roman" w:hAnsi="Times New Roman" w:cs="Times New Roman"/>
        </w:rPr>
        <w:t xml:space="preserve"> </w:t>
      </w:r>
    </w:p>
    <w:p w14:paraId="741353E0" w14:textId="77777777" w:rsidR="006E761E" w:rsidRPr="008958D9" w:rsidRDefault="003C1C98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Nagyon nehéz volt </w:t>
      </w:r>
      <w:r w:rsidR="00D00AC3" w:rsidRPr="008958D9">
        <w:rPr>
          <w:rFonts w:ascii="Times New Roman" w:hAnsi="Times New Roman" w:cs="Times New Roman"/>
        </w:rPr>
        <w:t xml:space="preserve">meghozni ezt a </w:t>
      </w:r>
      <w:r w:rsidR="00512517" w:rsidRPr="008958D9">
        <w:rPr>
          <w:rFonts w:ascii="Times New Roman" w:hAnsi="Times New Roman" w:cs="Times New Roman"/>
        </w:rPr>
        <w:t>döntést</w:t>
      </w:r>
      <w:r w:rsidR="006B6C79" w:rsidRPr="008958D9">
        <w:rPr>
          <w:rFonts w:ascii="Times New Roman" w:hAnsi="Times New Roman" w:cs="Times New Roman"/>
        </w:rPr>
        <w:t>, ugyanis</w:t>
      </w:r>
      <w:r w:rsidR="00EE21D3" w:rsidRPr="008958D9">
        <w:rPr>
          <w:rFonts w:ascii="Times New Roman" w:hAnsi="Times New Roman" w:cs="Times New Roman"/>
        </w:rPr>
        <w:t xml:space="preserve"> </w:t>
      </w:r>
      <w:r w:rsidR="00F644A0" w:rsidRPr="008958D9">
        <w:rPr>
          <w:rFonts w:ascii="Times New Roman" w:hAnsi="Times New Roman" w:cs="Times New Roman"/>
        </w:rPr>
        <w:t xml:space="preserve">óvodás korom óta ismerem </w:t>
      </w:r>
      <w:r w:rsidR="008274FB" w:rsidRPr="008958D9">
        <w:rPr>
          <w:rFonts w:ascii="Times New Roman" w:hAnsi="Times New Roman" w:cs="Times New Roman"/>
        </w:rPr>
        <w:t>a</w:t>
      </w:r>
      <w:r w:rsidR="00603DF8" w:rsidRPr="008958D9">
        <w:rPr>
          <w:rFonts w:ascii="Times New Roman" w:hAnsi="Times New Roman" w:cs="Times New Roman"/>
        </w:rPr>
        <w:t xml:space="preserve">z </w:t>
      </w:r>
      <w:r w:rsidR="0031188B" w:rsidRPr="008958D9">
        <w:rPr>
          <w:rFonts w:ascii="Times New Roman" w:hAnsi="Times New Roman" w:cs="Times New Roman"/>
        </w:rPr>
        <w:t>osztály társaimat</w:t>
      </w:r>
      <w:r w:rsidR="00916E19" w:rsidRPr="008958D9">
        <w:rPr>
          <w:rFonts w:ascii="Times New Roman" w:hAnsi="Times New Roman" w:cs="Times New Roman"/>
        </w:rPr>
        <w:t xml:space="preserve">. </w:t>
      </w:r>
    </w:p>
    <w:p w14:paraId="3560A19F" w14:textId="77777777" w:rsidR="006E761E" w:rsidRPr="008958D9" w:rsidRDefault="006E761E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14:paraId="5E1DD4F1" w14:textId="3E574BD3" w:rsidR="00F372CA" w:rsidRPr="008958D9" w:rsidRDefault="00916E19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>Erről ennyit</w:t>
      </w:r>
      <w:r w:rsidR="00A02366" w:rsidRPr="008958D9">
        <w:rPr>
          <w:rFonts w:ascii="Times New Roman" w:hAnsi="Times New Roman" w:cs="Times New Roman"/>
        </w:rPr>
        <w:t xml:space="preserve">. Már </w:t>
      </w:r>
      <w:r w:rsidR="00DF6A3B" w:rsidRPr="008958D9">
        <w:rPr>
          <w:rFonts w:ascii="Times New Roman" w:hAnsi="Times New Roman" w:cs="Times New Roman"/>
        </w:rPr>
        <w:t>így is túl sokat locsogtam</w:t>
      </w:r>
      <w:r w:rsidR="00BA24A1" w:rsidRPr="008958D9">
        <w:rPr>
          <w:rFonts w:ascii="Times New Roman" w:hAnsi="Times New Roman" w:cs="Times New Roman"/>
        </w:rPr>
        <w:t xml:space="preserve"> a felvételizésről</w:t>
      </w:r>
      <w:r w:rsidR="00DB73E4" w:rsidRPr="008958D9">
        <w:rPr>
          <w:rFonts w:ascii="Times New Roman" w:hAnsi="Times New Roman" w:cs="Times New Roman"/>
        </w:rPr>
        <w:t xml:space="preserve">. Most térjünk át a </w:t>
      </w:r>
      <w:r w:rsidR="008A3E4C" w:rsidRPr="008958D9">
        <w:rPr>
          <w:rFonts w:ascii="Times New Roman" w:hAnsi="Times New Roman" w:cs="Times New Roman"/>
        </w:rPr>
        <w:t xml:space="preserve">Csányi </w:t>
      </w:r>
      <w:r w:rsidR="009600F2" w:rsidRPr="008958D9">
        <w:rPr>
          <w:rFonts w:ascii="Times New Roman" w:hAnsi="Times New Roman" w:cs="Times New Roman"/>
        </w:rPr>
        <w:t>A</w:t>
      </w:r>
      <w:r w:rsidR="008A3E4C" w:rsidRPr="008958D9">
        <w:rPr>
          <w:rFonts w:ascii="Times New Roman" w:hAnsi="Times New Roman" w:cs="Times New Roman"/>
        </w:rPr>
        <w:t>lapítványra</w:t>
      </w:r>
      <w:r w:rsidR="0067676D" w:rsidRPr="008958D9">
        <w:rPr>
          <w:rFonts w:ascii="Times New Roman" w:hAnsi="Times New Roman" w:cs="Times New Roman"/>
        </w:rPr>
        <w:t xml:space="preserve">. </w:t>
      </w:r>
      <w:r w:rsidR="00F31E32" w:rsidRPr="008958D9">
        <w:rPr>
          <w:rFonts w:ascii="Times New Roman" w:hAnsi="Times New Roman" w:cs="Times New Roman"/>
        </w:rPr>
        <w:t xml:space="preserve">A testvérem már </w:t>
      </w:r>
      <w:r w:rsidR="00363FC3" w:rsidRPr="008958D9">
        <w:rPr>
          <w:rFonts w:ascii="Times New Roman" w:hAnsi="Times New Roman" w:cs="Times New Roman"/>
        </w:rPr>
        <w:t xml:space="preserve">lassan 5 éve tagja az </w:t>
      </w:r>
      <w:r w:rsidR="009600F2" w:rsidRPr="008958D9">
        <w:rPr>
          <w:rFonts w:ascii="Times New Roman" w:hAnsi="Times New Roman" w:cs="Times New Roman"/>
        </w:rPr>
        <w:t>A</w:t>
      </w:r>
      <w:r w:rsidR="00363FC3" w:rsidRPr="008958D9">
        <w:rPr>
          <w:rFonts w:ascii="Times New Roman" w:hAnsi="Times New Roman" w:cs="Times New Roman"/>
        </w:rPr>
        <w:t>lapítványnak</w:t>
      </w:r>
      <w:r w:rsidR="000904AE" w:rsidRPr="008958D9">
        <w:rPr>
          <w:rFonts w:ascii="Times New Roman" w:hAnsi="Times New Roman" w:cs="Times New Roman"/>
        </w:rPr>
        <w:t xml:space="preserve">, ebből kifolyólag, jó sok </w:t>
      </w:r>
      <w:r w:rsidR="00A11F61" w:rsidRPr="008958D9">
        <w:rPr>
          <w:rFonts w:ascii="Times New Roman" w:hAnsi="Times New Roman" w:cs="Times New Roman"/>
        </w:rPr>
        <w:lastRenderedPageBreak/>
        <w:t>t</w:t>
      </w:r>
      <w:r w:rsidR="004921BF" w:rsidRPr="008958D9">
        <w:rPr>
          <w:rFonts w:ascii="Times New Roman" w:hAnsi="Times New Roman" w:cs="Times New Roman"/>
        </w:rPr>
        <w:t>apasztalata van a</w:t>
      </w:r>
      <w:r w:rsidR="008D1637" w:rsidRPr="008958D9">
        <w:rPr>
          <w:rFonts w:ascii="Times New Roman" w:hAnsi="Times New Roman" w:cs="Times New Roman"/>
        </w:rPr>
        <w:t xml:space="preserve">z </w:t>
      </w:r>
      <w:r w:rsidR="009600F2" w:rsidRPr="008958D9">
        <w:rPr>
          <w:rFonts w:ascii="Times New Roman" w:hAnsi="Times New Roman" w:cs="Times New Roman"/>
        </w:rPr>
        <w:t>A</w:t>
      </w:r>
      <w:r w:rsidR="00C23411" w:rsidRPr="008958D9">
        <w:rPr>
          <w:rFonts w:ascii="Times New Roman" w:hAnsi="Times New Roman" w:cs="Times New Roman"/>
        </w:rPr>
        <w:t>lapítványról</w:t>
      </w:r>
      <w:r w:rsidR="00ED0758" w:rsidRPr="008958D9">
        <w:rPr>
          <w:rFonts w:ascii="Times New Roman" w:hAnsi="Times New Roman" w:cs="Times New Roman"/>
        </w:rPr>
        <w:t>.</w:t>
      </w:r>
      <w:r w:rsidR="006F2C91" w:rsidRPr="008958D9">
        <w:rPr>
          <w:rFonts w:ascii="Times New Roman" w:hAnsi="Times New Roman" w:cs="Times New Roman"/>
        </w:rPr>
        <w:t xml:space="preserve"> </w:t>
      </w:r>
      <w:r w:rsidR="00ED0758" w:rsidRPr="008958D9">
        <w:rPr>
          <w:rFonts w:ascii="Times New Roman" w:hAnsi="Times New Roman" w:cs="Times New Roman"/>
        </w:rPr>
        <w:t>A</w:t>
      </w:r>
      <w:r w:rsidR="004779EF" w:rsidRPr="008958D9">
        <w:rPr>
          <w:rFonts w:ascii="Times New Roman" w:hAnsi="Times New Roman" w:cs="Times New Roman"/>
        </w:rPr>
        <w:t>mi szimpatikus vo</w:t>
      </w:r>
      <w:r w:rsidR="00ED0758" w:rsidRPr="008958D9">
        <w:rPr>
          <w:rFonts w:ascii="Times New Roman" w:hAnsi="Times New Roman" w:cs="Times New Roman"/>
        </w:rPr>
        <w:t>lt,</w:t>
      </w:r>
      <w:r w:rsidR="004921BF" w:rsidRPr="008958D9">
        <w:rPr>
          <w:rFonts w:ascii="Times New Roman" w:hAnsi="Times New Roman" w:cs="Times New Roman"/>
        </w:rPr>
        <w:t xml:space="preserve"> </w:t>
      </w:r>
      <w:r w:rsidR="008F70FD" w:rsidRPr="008958D9">
        <w:rPr>
          <w:rFonts w:ascii="Times New Roman" w:hAnsi="Times New Roman" w:cs="Times New Roman"/>
        </w:rPr>
        <w:t xml:space="preserve">hogy csak </w:t>
      </w:r>
      <w:r w:rsidR="004C0DBB" w:rsidRPr="008958D9">
        <w:rPr>
          <w:rFonts w:ascii="Times New Roman" w:hAnsi="Times New Roman" w:cs="Times New Roman"/>
        </w:rPr>
        <w:t>pozitívak</w:t>
      </w:r>
      <w:r w:rsidR="00A00B29" w:rsidRPr="008958D9">
        <w:rPr>
          <w:rFonts w:ascii="Times New Roman" w:hAnsi="Times New Roman" w:cs="Times New Roman"/>
        </w:rPr>
        <w:t xml:space="preserve"> az élményei</w:t>
      </w:r>
      <w:r w:rsidR="00FC7FEC" w:rsidRPr="008958D9">
        <w:rPr>
          <w:rFonts w:ascii="Times New Roman" w:hAnsi="Times New Roman" w:cs="Times New Roman"/>
        </w:rPr>
        <w:t>. Amilyen szerencsém van</w:t>
      </w:r>
      <w:r w:rsidR="00E718B0" w:rsidRPr="008958D9">
        <w:rPr>
          <w:rFonts w:ascii="Times New Roman" w:hAnsi="Times New Roman" w:cs="Times New Roman"/>
        </w:rPr>
        <w:t xml:space="preserve">, </w:t>
      </w:r>
      <w:r w:rsidR="00D139FF" w:rsidRPr="008958D9">
        <w:rPr>
          <w:rFonts w:ascii="Times New Roman" w:hAnsi="Times New Roman" w:cs="Times New Roman"/>
        </w:rPr>
        <w:t>pont,</w:t>
      </w:r>
      <w:r w:rsidR="00084FF5" w:rsidRPr="008958D9">
        <w:rPr>
          <w:rFonts w:ascii="Times New Roman" w:hAnsi="Times New Roman" w:cs="Times New Roman"/>
        </w:rPr>
        <w:t xml:space="preserve"> amikor negyedikes voltam</w:t>
      </w:r>
      <w:r w:rsidR="00E97254" w:rsidRPr="008958D9">
        <w:rPr>
          <w:rFonts w:ascii="Times New Roman" w:hAnsi="Times New Roman" w:cs="Times New Roman"/>
        </w:rPr>
        <w:t>, lehetőségem lett felvételizni</w:t>
      </w:r>
      <w:r w:rsidR="0041216E" w:rsidRPr="008958D9">
        <w:rPr>
          <w:rFonts w:ascii="Times New Roman" w:hAnsi="Times New Roman" w:cs="Times New Roman"/>
        </w:rPr>
        <w:t xml:space="preserve">. </w:t>
      </w:r>
      <w:r w:rsidR="004C0DBB" w:rsidRPr="008958D9">
        <w:rPr>
          <w:rFonts w:ascii="Times New Roman" w:hAnsi="Times New Roman" w:cs="Times New Roman"/>
        </w:rPr>
        <w:t xml:space="preserve"> </w:t>
      </w:r>
      <w:r w:rsidR="005020F6" w:rsidRPr="008958D9">
        <w:rPr>
          <w:rFonts w:ascii="Times New Roman" w:hAnsi="Times New Roman" w:cs="Times New Roman"/>
        </w:rPr>
        <w:t>Ezért februárban megírtam a matekot</w:t>
      </w:r>
      <w:r w:rsidR="00D139FF" w:rsidRPr="008958D9">
        <w:rPr>
          <w:rFonts w:ascii="Times New Roman" w:hAnsi="Times New Roman" w:cs="Times New Roman"/>
        </w:rPr>
        <w:t xml:space="preserve"> és a nyelvtant</w:t>
      </w:r>
      <w:r w:rsidR="006468B0" w:rsidRPr="008958D9">
        <w:rPr>
          <w:rFonts w:ascii="Times New Roman" w:hAnsi="Times New Roman" w:cs="Times New Roman"/>
        </w:rPr>
        <w:t xml:space="preserve">. </w:t>
      </w:r>
      <w:r w:rsidR="006C613A" w:rsidRPr="008958D9">
        <w:rPr>
          <w:rFonts w:ascii="Times New Roman" w:hAnsi="Times New Roman" w:cs="Times New Roman"/>
        </w:rPr>
        <w:t>Ebben az volt a nehéz</w:t>
      </w:r>
      <w:r w:rsidR="006E761E" w:rsidRPr="008958D9">
        <w:rPr>
          <w:rFonts w:ascii="Times New Roman" w:hAnsi="Times New Roman" w:cs="Times New Roman"/>
        </w:rPr>
        <w:t>,</w:t>
      </w:r>
      <w:r w:rsidR="006C613A" w:rsidRPr="008958D9">
        <w:rPr>
          <w:rFonts w:ascii="Times New Roman" w:hAnsi="Times New Roman" w:cs="Times New Roman"/>
        </w:rPr>
        <w:t xml:space="preserve"> hogy</w:t>
      </w:r>
      <w:r w:rsidR="006E761E" w:rsidRPr="008958D9">
        <w:rPr>
          <w:rFonts w:ascii="Times New Roman" w:hAnsi="Times New Roman" w:cs="Times New Roman"/>
        </w:rPr>
        <w:t xml:space="preserve"> </w:t>
      </w:r>
      <w:r w:rsidR="006C613A" w:rsidRPr="008958D9">
        <w:rPr>
          <w:rFonts w:ascii="Times New Roman" w:hAnsi="Times New Roman" w:cs="Times New Roman"/>
        </w:rPr>
        <w:t xml:space="preserve">ha véletlen felvennének a </w:t>
      </w:r>
      <w:r w:rsidR="00844042" w:rsidRPr="008958D9">
        <w:rPr>
          <w:rFonts w:ascii="Times New Roman" w:hAnsi="Times New Roman" w:cs="Times New Roman"/>
        </w:rPr>
        <w:t>Lehelbe</w:t>
      </w:r>
      <w:r w:rsidR="003D695F" w:rsidRPr="008958D9">
        <w:rPr>
          <w:rFonts w:ascii="Times New Roman" w:hAnsi="Times New Roman" w:cs="Times New Roman"/>
        </w:rPr>
        <w:t>,</w:t>
      </w:r>
      <w:r w:rsidR="00844042" w:rsidRPr="008958D9">
        <w:rPr>
          <w:rFonts w:ascii="Times New Roman" w:hAnsi="Times New Roman" w:cs="Times New Roman"/>
        </w:rPr>
        <w:t xml:space="preserve"> </w:t>
      </w:r>
      <w:r w:rsidR="003D695F" w:rsidRPr="008958D9">
        <w:rPr>
          <w:rFonts w:ascii="Times New Roman" w:hAnsi="Times New Roman" w:cs="Times New Roman"/>
        </w:rPr>
        <w:t>akkor</w:t>
      </w:r>
      <w:r w:rsidR="00844042" w:rsidRPr="008958D9">
        <w:rPr>
          <w:rFonts w:ascii="Times New Roman" w:hAnsi="Times New Roman" w:cs="Times New Roman"/>
        </w:rPr>
        <w:t xml:space="preserve"> félek </w:t>
      </w:r>
      <w:r w:rsidR="00EB71E8" w:rsidRPr="008958D9">
        <w:rPr>
          <w:rFonts w:ascii="Times New Roman" w:hAnsi="Times New Roman" w:cs="Times New Roman"/>
        </w:rPr>
        <w:t>tőle,</w:t>
      </w:r>
      <w:r w:rsidR="00844042" w:rsidRPr="008958D9">
        <w:rPr>
          <w:rFonts w:ascii="Times New Roman" w:hAnsi="Times New Roman" w:cs="Times New Roman"/>
        </w:rPr>
        <w:t xml:space="preserve"> hogy t</w:t>
      </w:r>
      <w:r w:rsidR="003D695F" w:rsidRPr="008958D9">
        <w:rPr>
          <w:rFonts w:ascii="Times New Roman" w:hAnsi="Times New Roman" w:cs="Times New Roman"/>
        </w:rPr>
        <w:t>úl sok lesz egyszerre</w:t>
      </w:r>
      <w:r w:rsidR="00EB71E8" w:rsidRPr="008958D9">
        <w:rPr>
          <w:rFonts w:ascii="Times New Roman" w:hAnsi="Times New Roman" w:cs="Times New Roman"/>
        </w:rPr>
        <w:t xml:space="preserve">. </w:t>
      </w:r>
    </w:p>
    <w:p w14:paraId="5A677B81" w14:textId="77777777" w:rsidR="00F372CA" w:rsidRPr="008958D9" w:rsidRDefault="00EB71E8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58D9">
        <w:rPr>
          <w:rFonts w:ascii="Times New Roman" w:hAnsi="Times New Roman" w:cs="Times New Roman"/>
        </w:rPr>
        <w:t>Neeem</w:t>
      </w:r>
      <w:proofErr w:type="spellEnd"/>
      <w:r w:rsidRPr="008958D9">
        <w:rPr>
          <w:rFonts w:ascii="Times New Roman" w:hAnsi="Times New Roman" w:cs="Times New Roman"/>
        </w:rPr>
        <w:t xml:space="preserve"> </w:t>
      </w:r>
      <w:r w:rsidR="00DE4417" w:rsidRPr="008958D9">
        <w:rPr>
          <w:rFonts w:ascii="Times New Roman" w:hAnsi="Times New Roman" w:cs="Times New Roman"/>
        </w:rPr>
        <w:t xml:space="preserve">dehogyis, </w:t>
      </w:r>
      <w:r w:rsidR="004D710B" w:rsidRPr="008958D9">
        <w:rPr>
          <w:rFonts w:ascii="Times New Roman" w:hAnsi="Times New Roman" w:cs="Times New Roman"/>
        </w:rPr>
        <w:t>ha másnak sike</w:t>
      </w:r>
      <w:r w:rsidR="00707C93" w:rsidRPr="008958D9">
        <w:rPr>
          <w:rFonts w:ascii="Times New Roman" w:hAnsi="Times New Roman" w:cs="Times New Roman"/>
        </w:rPr>
        <w:t>rült</w:t>
      </w:r>
      <w:r w:rsidR="00C850FB" w:rsidRPr="008958D9">
        <w:rPr>
          <w:rFonts w:ascii="Times New Roman" w:hAnsi="Times New Roman" w:cs="Times New Roman"/>
        </w:rPr>
        <w:t>,</w:t>
      </w:r>
      <w:r w:rsidR="00707C93" w:rsidRPr="008958D9">
        <w:rPr>
          <w:rFonts w:ascii="Times New Roman" w:hAnsi="Times New Roman" w:cs="Times New Roman"/>
        </w:rPr>
        <w:t xml:space="preserve"> akkor nekem is fog.</w:t>
      </w:r>
      <w:r w:rsidR="00DE4417" w:rsidRPr="008958D9">
        <w:rPr>
          <w:rFonts w:ascii="Times New Roman" w:hAnsi="Times New Roman" w:cs="Times New Roman"/>
        </w:rPr>
        <w:t xml:space="preserve"> </w:t>
      </w:r>
      <w:r w:rsidR="006C02A8" w:rsidRPr="008958D9">
        <w:rPr>
          <w:rFonts w:ascii="Times New Roman" w:hAnsi="Times New Roman" w:cs="Times New Roman"/>
        </w:rPr>
        <w:t xml:space="preserve">Szüleim mondták </w:t>
      </w:r>
      <w:r w:rsidR="00FD4229" w:rsidRPr="008958D9">
        <w:rPr>
          <w:rFonts w:ascii="Times New Roman" w:hAnsi="Times New Roman" w:cs="Times New Roman"/>
        </w:rPr>
        <w:t>nekem,</w:t>
      </w:r>
      <w:r w:rsidR="006C02A8" w:rsidRPr="008958D9">
        <w:rPr>
          <w:rFonts w:ascii="Times New Roman" w:hAnsi="Times New Roman" w:cs="Times New Roman"/>
        </w:rPr>
        <w:t xml:space="preserve"> hogy mindig pozitívan kell</w:t>
      </w:r>
      <w:r w:rsidR="00FD4229" w:rsidRPr="008958D9">
        <w:rPr>
          <w:rFonts w:ascii="Times New Roman" w:hAnsi="Times New Roman" w:cs="Times New Roman"/>
        </w:rPr>
        <w:t xml:space="preserve"> gondolkodni. Sze</w:t>
      </w:r>
      <w:r w:rsidR="00C850FB" w:rsidRPr="008958D9">
        <w:rPr>
          <w:rFonts w:ascii="Times New Roman" w:hAnsi="Times New Roman" w:cs="Times New Roman"/>
        </w:rPr>
        <w:t>rintem én ezt a kijelentésüket</w:t>
      </w:r>
      <w:r w:rsidR="007154E5" w:rsidRPr="008958D9">
        <w:rPr>
          <w:rFonts w:ascii="Times New Roman" w:hAnsi="Times New Roman" w:cs="Times New Roman"/>
        </w:rPr>
        <w:t xml:space="preserve"> jól értelmeztem</w:t>
      </w:r>
      <w:r w:rsidR="00834454" w:rsidRPr="008958D9">
        <w:rPr>
          <w:rFonts w:ascii="Times New Roman" w:hAnsi="Times New Roman" w:cs="Times New Roman"/>
        </w:rPr>
        <w:t>.</w:t>
      </w:r>
      <w:r w:rsidR="008A5BE1" w:rsidRPr="008958D9">
        <w:rPr>
          <w:rFonts w:ascii="Times New Roman" w:hAnsi="Times New Roman" w:cs="Times New Roman"/>
        </w:rPr>
        <w:t xml:space="preserve"> </w:t>
      </w:r>
    </w:p>
    <w:p w14:paraId="0C9DEC62" w14:textId="370D98A8" w:rsidR="000406D1" w:rsidRPr="008958D9" w:rsidRDefault="008A5BE1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>A</w:t>
      </w:r>
      <w:r w:rsidR="003F4495" w:rsidRPr="008958D9">
        <w:rPr>
          <w:rFonts w:ascii="Times New Roman" w:hAnsi="Times New Roman" w:cs="Times New Roman"/>
        </w:rPr>
        <w:t xml:space="preserve"> Csányi </w:t>
      </w:r>
      <w:r w:rsidR="009600F2" w:rsidRPr="008958D9">
        <w:rPr>
          <w:rFonts w:ascii="Times New Roman" w:hAnsi="Times New Roman" w:cs="Times New Roman"/>
        </w:rPr>
        <w:t>A</w:t>
      </w:r>
      <w:r w:rsidR="003F4495" w:rsidRPr="008958D9">
        <w:rPr>
          <w:rFonts w:ascii="Times New Roman" w:hAnsi="Times New Roman" w:cs="Times New Roman"/>
        </w:rPr>
        <w:t>lapítvány abban is segít</w:t>
      </w:r>
      <w:r w:rsidR="009A4EAE" w:rsidRPr="008958D9">
        <w:rPr>
          <w:rFonts w:ascii="Times New Roman" w:hAnsi="Times New Roman" w:cs="Times New Roman"/>
        </w:rPr>
        <w:t>, ha felnőtt leszek</w:t>
      </w:r>
      <w:r w:rsidR="000E1B24" w:rsidRPr="008958D9">
        <w:rPr>
          <w:rFonts w:ascii="Times New Roman" w:hAnsi="Times New Roman" w:cs="Times New Roman"/>
        </w:rPr>
        <w:t xml:space="preserve"> és tűzszerész akarok lenni</w:t>
      </w:r>
      <w:r w:rsidR="00624917" w:rsidRPr="008958D9">
        <w:rPr>
          <w:rFonts w:ascii="Times New Roman" w:hAnsi="Times New Roman" w:cs="Times New Roman"/>
        </w:rPr>
        <w:t xml:space="preserve">, akkor </w:t>
      </w:r>
      <w:r w:rsidR="00E95AC9" w:rsidRPr="008958D9">
        <w:rPr>
          <w:rFonts w:ascii="Times New Roman" w:hAnsi="Times New Roman" w:cs="Times New Roman"/>
        </w:rPr>
        <w:t>tudjam,</w:t>
      </w:r>
      <w:r w:rsidR="00624917" w:rsidRPr="008958D9">
        <w:rPr>
          <w:rFonts w:ascii="Times New Roman" w:hAnsi="Times New Roman" w:cs="Times New Roman"/>
        </w:rPr>
        <w:t xml:space="preserve"> hogy a bombán a kék vagy a pi</w:t>
      </w:r>
      <w:r w:rsidR="00242625" w:rsidRPr="008958D9">
        <w:rPr>
          <w:rFonts w:ascii="Times New Roman" w:hAnsi="Times New Roman" w:cs="Times New Roman"/>
        </w:rPr>
        <w:t>ros vezetéket vágjam el</w:t>
      </w:r>
      <w:r w:rsidR="00F70431" w:rsidRPr="008958D9">
        <w:rPr>
          <w:rFonts w:ascii="Times New Roman" w:hAnsi="Times New Roman" w:cs="Times New Roman"/>
        </w:rPr>
        <w:t xml:space="preserve">, ha nem </w:t>
      </w:r>
      <w:r w:rsidR="00E95AC9" w:rsidRPr="008958D9">
        <w:rPr>
          <w:rFonts w:ascii="Times New Roman" w:hAnsi="Times New Roman" w:cs="Times New Roman"/>
        </w:rPr>
        <w:t>akarom,</w:t>
      </w:r>
      <w:r w:rsidR="00F70431" w:rsidRPr="008958D9">
        <w:rPr>
          <w:rFonts w:ascii="Times New Roman" w:hAnsi="Times New Roman" w:cs="Times New Roman"/>
        </w:rPr>
        <w:t xml:space="preserve"> hogy felrobbanjon.</w:t>
      </w:r>
      <w:r w:rsidR="00E95AC9" w:rsidRPr="008958D9">
        <w:rPr>
          <w:rFonts w:ascii="Times New Roman" w:hAnsi="Times New Roman" w:cs="Times New Roman"/>
        </w:rPr>
        <w:t xml:space="preserve"> Meg persze abban is </w:t>
      </w:r>
      <w:r w:rsidR="00FC7B66" w:rsidRPr="008958D9">
        <w:rPr>
          <w:rFonts w:ascii="Times New Roman" w:hAnsi="Times New Roman" w:cs="Times New Roman"/>
        </w:rPr>
        <w:t>segít,</w:t>
      </w:r>
      <w:r w:rsidR="00E95AC9" w:rsidRPr="008958D9">
        <w:rPr>
          <w:rFonts w:ascii="Times New Roman" w:hAnsi="Times New Roman" w:cs="Times New Roman"/>
        </w:rPr>
        <w:t xml:space="preserve"> ami számomra nagyon fontos</w:t>
      </w:r>
      <w:r w:rsidR="00E61B60" w:rsidRPr="008958D9">
        <w:rPr>
          <w:rFonts w:ascii="Times New Roman" w:hAnsi="Times New Roman" w:cs="Times New Roman"/>
        </w:rPr>
        <w:t>: hogy állatorvos legyek</w:t>
      </w:r>
      <w:r w:rsidR="008C6D49" w:rsidRPr="008958D9">
        <w:rPr>
          <w:rFonts w:ascii="Times New Roman" w:hAnsi="Times New Roman" w:cs="Times New Roman"/>
        </w:rPr>
        <w:t xml:space="preserve">. </w:t>
      </w:r>
      <w:r w:rsidR="00E1215C" w:rsidRPr="008958D9">
        <w:rPr>
          <w:rFonts w:ascii="Times New Roman" w:hAnsi="Times New Roman" w:cs="Times New Roman"/>
        </w:rPr>
        <w:t xml:space="preserve">Meg persze nagyon sok </w:t>
      </w:r>
      <w:r w:rsidR="00BD40A1" w:rsidRPr="008958D9">
        <w:rPr>
          <w:rFonts w:ascii="Times New Roman" w:hAnsi="Times New Roman" w:cs="Times New Roman"/>
        </w:rPr>
        <w:t xml:space="preserve">a program. </w:t>
      </w:r>
      <w:r w:rsidR="00FB04C1" w:rsidRPr="008958D9">
        <w:rPr>
          <w:rFonts w:ascii="Times New Roman" w:hAnsi="Times New Roman" w:cs="Times New Roman"/>
        </w:rPr>
        <w:t>Nyári szünet elején is voltunk</w:t>
      </w:r>
      <w:r w:rsidR="004E4C8A" w:rsidRPr="008958D9">
        <w:rPr>
          <w:rFonts w:ascii="Times New Roman" w:hAnsi="Times New Roman" w:cs="Times New Roman"/>
        </w:rPr>
        <w:t xml:space="preserve"> Sarlóspusztán a Club </w:t>
      </w:r>
      <w:r w:rsidR="009600F2" w:rsidRPr="008958D9">
        <w:rPr>
          <w:rFonts w:ascii="Times New Roman" w:hAnsi="Times New Roman" w:cs="Times New Roman"/>
        </w:rPr>
        <w:t>H</w:t>
      </w:r>
      <w:r w:rsidR="004E4C8A" w:rsidRPr="008958D9">
        <w:rPr>
          <w:rFonts w:ascii="Times New Roman" w:hAnsi="Times New Roman" w:cs="Times New Roman"/>
        </w:rPr>
        <w:t>otelben</w:t>
      </w:r>
      <w:r w:rsidR="00F372CA" w:rsidRPr="008958D9">
        <w:rPr>
          <w:rFonts w:ascii="Times New Roman" w:hAnsi="Times New Roman" w:cs="Times New Roman"/>
        </w:rPr>
        <w:t>,</w:t>
      </w:r>
      <w:r w:rsidR="004E4C8A" w:rsidRPr="008958D9">
        <w:rPr>
          <w:rFonts w:ascii="Times New Roman" w:hAnsi="Times New Roman" w:cs="Times New Roman"/>
        </w:rPr>
        <w:t xml:space="preserve"> ugyanis </w:t>
      </w:r>
      <w:r w:rsidR="006541EB" w:rsidRPr="008958D9">
        <w:rPr>
          <w:rFonts w:ascii="Times New Roman" w:hAnsi="Times New Roman" w:cs="Times New Roman"/>
        </w:rPr>
        <w:t xml:space="preserve">úgynevezett </w:t>
      </w:r>
      <w:r w:rsidR="00A44975" w:rsidRPr="008958D9">
        <w:rPr>
          <w:rFonts w:ascii="Times New Roman" w:hAnsi="Times New Roman" w:cs="Times New Roman"/>
        </w:rPr>
        <w:t>„gólya</w:t>
      </w:r>
      <w:r w:rsidR="00603136" w:rsidRPr="008958D9">
        <w:rPr>
          <w:rFonts w:ascii="Times New Roman" w:hAnsi="Times New Roman" w:cs="Times New Roman"/>
        </w:rPr>
        <w:t>” vagyok, ami az</w:t>
      </w:r>
      <w:r w:rsidR="00184EB0" w:rsidRPr="008958D9">
        <w:rPr>
          <w:rFonts w:ascii="Times New Roman" w:hAnsi="Times New Roman" w:cs="Times New Roman"/>
        </w:rPr>
        <w:t>t</w:t>
      </w:r>
      <w:r w:rsidR="00603136" w:rsidRPr="008958D9">
        <w:rPr>
          <w:rFonts w:ascii="Times New Roman" w:hAnsi="Times New Roman" w:cs="Times New Roman"/>
        </w:rPr>
        <w:t xml:space="preserve"> </w:t>
      </w:r>
      <w:r w:rsidR="00184EB0" w:rsidRPr="008958D9">
        <w:rPr>
          <w:rFonts w:ascii="Times New Roman" w:hAnsi="Times New Roman" w:cs="Times New Roman"/>
        </w:rPr>
        <w:t>jelenti,</w:t>
      </w:r>
      <w:r w:rsidR="00603136" w:rsidRPr="008958D9">
        <w:rPr>
          <w:rFonts w:ascii="Times New Roman" w:hAnsi="Times New Roman" w:cs="Times New Roman"/>
        </w:rPr>
        <w:t xml:space="preserve"> hogy most kezdtem </w:t>
      </w:r>
      <w:r w:rsidR="00390CF6" w:rsidRPr="008958D9">
        <w:rPr>
          <w:rFonts w:ascii="Times New Roman" w:hAnsi="Times New Roman" w:cs="Times New Roman"/>
        </w:rPr>
        <w:t xml:space="preserve">az alapítványnál. </w:t>
      </w:r>
      <w:r w:rsidR="002B408C" w:rsidRPr="008958D9">
        <w:rPr>
          <w:rFonts w:ascii="Times New Roman" w:hAnsi="Times New Roman" w:cs="Times New Roman"/>
        </w:rPr>
        <w:t xml:space="preserve">Testvérem is volt </w:t>
      </w:r>
      <w:r w:rsidR="00184EB0" w:rsidRPr="008958D9">
        <w:rPr>
          <w:rFonts w:ascii="Times New Roman" w:hAnsi="Times New Roman" w:cs="Times New Roman"/>
        </w:rPr>
        <w:t xml:space="preserve">az </w:t>
      </w:r>
      <w:r w:rsidR="00DB1BCD" w:rsidRPr="008958D9">
        <w:rPr>
          <w:rFonts w:ascii="Times New Roman" w:hAnsi="Times New Roman" w:cs="Times New Roman"/>
        </w:rPr>
        <w:t>Ö</w:t>
      </w:r>
      <w:r w:rsidR="006C64E9" w:rsidRPr="008958D9">
        <w:rPr>
          <w:rFonts w:ascii="Times New Roman" w:hAnsi="Times New Roman" w:cs="Times New Roman"/>
        </w:rPr>
        <w:t>ssz</w:t>
      </w:r>
      <w:r w:rsidR="00DB1BCD" w:rsidRPr="008958D9">
        <w:rPr>
          <w:rFonts w:ascii="Times New Roman" w:hAnsi="Times New Roman" w:cs="Times New Roman"/>
        </w:rPr>
        <w:t>művészeti</w:t>
      </w:r>
      <w:r w:rsidR="00873CDF" w:rsidRPr="008958D9">
        <w:rPr>
          <w:rFonts w:ascii="Times New Roman" w:hAnsi="Times New Roman" w:cs="Times New Roman"/>
        </w:rPr>
        <w:t xml:space="preserve"> </w:t>
      </w:r>
      <w:r w:rsidR="00122613" w:rsidRPr="008958D9">
        <w:rPr>
          <w:rFonts w:ascii="Times New Roman" w:hAnsi="Times New Roman" w:cs="Times New Roman"/>
        </w:rPr>
        <w:t>tábor</w:t>
      </w:r>
      <w:r w:rsidR="00C12A80" w:rsidRPr="008958D9">
        <w:rPr>
          <w:rFonts w:ascii="Times New Roman" w:hAnsi="Times New Roman" w:cs="Times New Roman"/>
        </w:rPr>
        <w:t xml:space="preserve">ban. </w:t>
      </w:r>
    </w:p>
    <w:p w14:paraId="1B252EF4" w14:textId="77777777" w:rsidR="000406D1" w:rsidRPr="008958D9" w:rsidRDefault="000406D1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14:paraId="63AAA66A" w14:textId="77777777" w:rsidR="00BA1F32" w:rsidRPr="008958D9" w:rsidRDefault="005029EA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>Menjünk tovább az eredményekre</w:t>
      </w:r>
      <w:r w:rsidR="00A27E0E" w:rsidRPr="008958D9">
        <w:rPr>
          <w:rFonts w:ascii="Times New Roman" w:hAnsi="Times New Roman" w:cs="Times New Roman"/>
        </w:rPr>
        <w:t xml:space="preserve">. Áprilisban megkaptam </w:t>
      </w:r>
      <w:r w:rsidR="00FD0798" w:rsidRPr="008958D9">
        <w:rPr>
          <w:rFonts w:ascii="Times New Roman" w:hAnsi="Times New Roman" w:cs="Times New Roman"/>
        </w:rPr>
        <w:t xml:space="preserve">a Lehelben írt </w:t>
      </w:r>
      <w:r w:rsidR="00825D21" w:rsidRPr="008958D9">
        <w:rPr>
          <w:rFonts w:ascii="Times New Roman" w:hAnsi="Times New Roman" w:cs="Times New Roman"/>
        </w:rPr>
        <w:t>eredményemet</w:t>
      </w:r>
      <w:r w:rsidR="00A24BB0" w:rsidRPr="008958D9">
        <w:rPr>
          <w:rFonts w:ascii="Times New Roman" w:hAnsi="Times New Roman" w:cs="Times New Roman"/>
        </w:rPr>
        <w:t xml:space="preserve"> és dobpergést kére</w:t>
      </w:r>
      <w:r w:rsidR="00283615" w:rsidRPr="008958D9">
        <w:rPr>
          <w:rFonts w:ascii="Times New Roman" w:hAnsi="Times New Roman" w:cs="Times New Roman"/>
        </w:rPr>
        <w:t xml:space="preserve">k. . . . . . . . . bekerültem! </w:t>
      </w:r>
      <w:r w:rsidR="00453C6C" w:rsidRPr="008958D9">
        <w:rPr>
          <w:rFonts w:ascii="Times New Roman" w:hAnsi="Times New Roman" w:cs="Times New Roman"/>
        </w:rPr>
        <w:t xml:space="preserve">Nagyon </w:t>
      </w:r>
      <w:r w:rsidR="009E405E" w:rsidRPr="008958D9">
        <w:rPr>
          <w:rFonts w:ascii="Times New Roman" w:hAnsi="Times New Roman" w:cs="Times New Roman"/>
        </w:rPr>
        <w:t>örülök,</w:t>
      </w:r>
      <w:r w:rsidR="00453C6C" w:rsidRPr="008958D9">
        <w:rPr>
          <w:rFonts w:ascii="Times New Roman" w:hAnsi="Times New Roman" w:cs="Times New Roman"/>
        </w:rPr>
        <w:t xml:space="preserve"> hogy vé</w:t>
      </w:r>
      <w:r w:rsidR="009819D3" w:rsidRPr="008958D9">
        <w:rPr>
          <w:rFonts w:ascii="Times New Roman" w:hAnsi="Times New Roman" w:cs="Times New Roman"/>
        </w:rPr>
        <w:t>gre bej</w:t>
      </w:r>
      <w:r w:rsidR="002F685E" w:rsidRPr="008958D9">
        <w:rPr>
          <w:rFonts w:ascii="Times New Roman" w:hAnsi="Times New Roman" w:cs="Times New Roman"/>
        </w:rPr>
        <w:t xml:space="preserve">utottam! </w:t>
      </w:r>
    </w:p>
    <w:p w14:paraId="513BDBA6" w14:textId="77777777" w:rsidR="00BA1F32" w:rsidRPr="008958D9" w:rsidRDefault="009E405E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>De most elkezde</w:t>
      </w:r>
      <w:r w:rsidR="000B25BC" w:rsidRPr="008958D9">
        <w:rPr>
          <w:rFonts w:ascii="Times New Roman" w:hAnsi="Times New Roman" w:cs="Times New Roman"/>
        </w:rPr>
        <w:t xml:space="preserve">tt járni az </w:t>
      </w:r>
      <w:r w:rsidR="00242F2E" w:rsidRPr="008958D9">
        <w:rPr>
          <w:rFonts w:ascii="Times New Roman" w:hAnsi="Times New Roman" w:cs="Times New Roman"/>
        </w:rPr>
        <w:t>agyam:</w:t>
      </w:r>
      <w:r w:rsidR="000B25BC" w:rsidRPr="008958D9">
        <w:rPr>
          <w:rFonts w:ascii="Times New Roman" w:hAnsi="Times New Roman" w:cs="Times New Roman"/>
        </w:rPr>
        <w:t xml:space="preserve"> </w:t>
      </w:r>
      <w:r w:rsidR="00A21F03" w:rsidRPr="008958D9">
        <w:rPr>
          <w:rFonts w:ascii="Times New Roman" w:hAnsi="Times New Roman" w:cs="Times New Roman"/>
        </w:rPr>
        <w:t>biztos,</w:t>
      </w:r>
      <w:r w:rsidR="004758D7" w:rsidRPr="008958D9">
        <w:rPr>
          <w:rFonts w:ascii="Times New Roman" w:hAnsi="Times New Roman" w:cs="Times New Roman"/>
        </w:rPr>
        <w:t xml:space="preserve"> hogy jó ötlet volt, </w:t>
      </w:r>
      <w:r w:rsidR="008D71F5" w:rsidRPr="008958D9">
        <w:rPr>
          <w:rFonts w:ascii="Times New Roman" w:hAnsi="Times New Roman" w:cs="Times New Roman"/>
        </w:rPr>
        <w:t>nem lesz t</w:t>
      </w:r>
      <w:r w:rsidR="005D0AD2" w:rsidRPr="008958D9">
        <w:rPr>
          <w:rFonts w:ascii="Times New Roman" w:hAnsi="Times New Roman" w:cs="Times New Roman"/>
        </w:rPr>
        <w:t xml:space="preserve">úl megterhelő számomra, </w:t>
      </w:r>
      <w:r w:rsidR="00CB2B77" w:rsidRPr="008958D9">
        <w:rPr>
          <w:rFonts w:ascii="Times New Roman" w:hAnsi="Times New Roman" w:cs="Times New Roman"/>
        </w:rPr>
        <w:t xml:space="preserve">ha </w:t>
      </w:r>
      <w:r w:rsidR="00A76915" w:rsidRPr="008958D9">
        <w:rPr>
          <w:rFonts w:ascii="Times New Roman" w:hAnsi="Times New Roman" w:cs="Times New Roman"/>
        </w:rPr>
        <w:t>meggondolom magam még visszaléphetek</w:t>
      </w:r>
      <w:r w:rsidR="00A21F03" w:rsidRPr="008958D9">
        <w:rPr>
          <w:rFonts w:ascii="Times New Roman" w:hAnsi="Times New Roman" w:cs="Times New Roman"/>
        </w:rPr>
        <w:t xml:space="preserve">? </w:t>
      </w:r>
    </w:p>
    <w:p w14:paraId="2E93F7E7" w14:textId="77777777" w:rsidR="008B7152" w:rsidRPr="008958D9" w:rsidRDefault="00E4579D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>Remélem nem ennyire komplikált beilleszkedni</w:t>
      </w:r>
      <w:r w:rsidR="00B325EF" w:rsidRPr="008958D9">
        <w:rPr>
          <w:rFonts w:ascii="Times New Roman" w:hAnsi="Times New Roman" w:cs="Times New Roman"/>
        </w:rPr>
        <w:t xml:space="preserve"> és remélem hamar új barátokra lele</w:t>
      </w:r>
      <w:r w:rsidR="00336104" w:rsidRPr="008958D9">
        <w:rPr>
          <w:rFonts w:ascii="Times New Roman" w:hAnsi="Times New Roman" w:cs="Times New Roman"/>
        </w:rPr>
        <w:t>k.</w:t>
      </w:r>
      <w:r w:rsidR="002E14F7" w:rsidRPr="008958D9">
        <w:rPr>
          <w:rFonts w:ascii="Times New Roman" w:hAnsi="Times New Roman" w:cs="Times New Roman"/>
        </w:rPr>
        <w:t xml:space="preserve"> </w:t>
      </w:r>
    </w:p>
    <w:p w14:paraId="279C6A29" w14:textId="77777777" w:rsidR="00F142C9" w:rsidRPr="008958D9" w:rsidRDefault="005D5113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Mindenki azt </w:t>
      </w:r>
      <w:r w:rsidR="00670F33" w:rsidRPr="008958D9">
        <w:rPr>
          <w:rFonts w:ascii="Times New Roman" w:hAnsi="Times New Roman" w:cs="Times New Roman"/>
        </w:rPr>
        <w:t>mondja,</w:t>
      </w:r>
      <w:r w:rsidRPr="008958D9">
        <w:rPr>
          <w:rFonts w:ascii="Times New Roman" w:hAnsi="Times New Roman" w:cs="Times New Roman"/>
        </w:rPr>
        <w:t xml:space="preserve"> hogy nagyon barátságos vagyok</w:t>
      </w:r>
      <w:r w:rsidR="00F4025E" w:rsidRPr="008958D9">
        <w:rPr>
          <w:rFonts w:ascii="Times New Roman" w:hAnsi="Times New Roman" w:cs="Times New Roman"/>
        </w:rPr>
        <w:t xml:space="preserve"> és könnyen be tudok illeszkedni. </w:t>
      </w:r>
      <w:r w:rsidR="00670F33" w:rsidRPr="008958D9">
        <w:rPr>
          <w:rFonts w:ascii="Times New Roman" w:hAnsi="Times New Roman" w:cs="Times New Roman"/>
        </w:rPr>
        <w:t xml:space="preserve">Igen, de azért azt se felejtsük </w:t>
      </w:r>
      <w:r w:rsidR="00E3750C" w:rsidRPr="008958D9">
        <w:rPr>
          <w:rFonts w:ascii="Times New Roman" w:hAnsi="Times New Roman" w:cs="Times New Roman"/>
        </w:rPr>
        <w:t>el,</w:t>
      </w:r>
      <w:r w:rsidR="00670F33" w:rsidRPr="008958D9">
        <w:rPr>
          <w:rFonts w:ascii="Times New Roman" w:hAnsi="Times New Roman" w:cs="Times New Roman"/>
        </w:rPr>
        <w:t xml:space="preserve"> hogy az előző </w:t>
      </w:r>
      <w:r w:rsidR="00F6008D" w:rsidRPr="008958D9">
        <w:rPr>
          <w:rFonts w:ascii="Times New Roman" w:hAnsi="Times New Roman" w:cs="Times New Roman"/>
        </w:rPr>
        <w:t xml:space="preserve">osztályban 15-en voltunk és az </w:t>
      </w:r>
      <w:r w:rsidR="0003580C" w:rsidRPr="008958D9">
        <w:rPr>
          <w:rFonts w:ascii="Times New Roman" w:hAnsi="Times New Roman" w:cs="Times New Roman"/>
        </w:rPr>
        <w:t>új osztályban 32-en leszünk</w:t>
      </w:r>
      <w:r w:rsidR="00E3750C" w:rsidRPr="008958D9">
        <w:rPr>
          <w:rFonts w:ascii="Times New Roman" w:hAnsi="Times New Roman" w:cs="Times New Roman"/>
        </w:rPr>
        <w:t>. 15-ös létszámnál oké, mindenkit ugyan</w:t>
      </w:r>
      <w:r w:rsidR="0028211B" w:rsidRPr="008958D9">
        <w:rPr>
          <w:rFonts w:ascii="Times New Roman" w:hAnsi="Times New Roman" w:cs="Times New Roman"/>
        </w:rPr>
        <w:t xml:space="preserve">úgy ismerhetek, de ha 32-en </w:t>
      </w:r>
      <w:r w:rsidR="004A3461" w:rsidRPr="008958D9">
        <w:rPr>
          <w:rFonts w:ascii="Times New Roman" w:hAnsi="Times New Roman" w:cs="Times New Roman"/>
        </w:rPr>
        <w:t>vagyunk nem mindenkit ismerünk</w:t>
      </w:r>
      <w:r w:rsidR="00315CDF" w:rsidRPr="008958D9">
        <w:rPr>
          <w:rFonts w:ascii="Times New Roman" w:hAnsi="Times New Roman" w:cs="Times New Roman"/>
        </w:rPr>
        <w:t xml:space="preserve"> annyira, mint mondjuk mást. </w:t>
      </w:r>
      <w:r w:rsidR="00ED730E" w:rsidRPr="008958D9">
        <w:rPr>
          <w:rFonts w:ascii="Times New Roman" w:hAnsi="Times New Roman" w:cs="Times New Roman"/>
        </w:rPr>
        <w:t>Akit pedig nem ismerünk</w:t>
      </w:r>
      <w:r w:rsidR="00A07C69" w:rsidRPr="008958D9">
        <w:rPr>
          <w:rFonts w:ascii="Times New Roman" w:hAnsi="Times New Roman" w:cs="Times New Roman"/>
        </w:rPr>
        <w:t xml:space="preserve">, ki tudja mit mondhat rólam a hátam mögött. </w:t>
      </w:r>
      <w:r w:rsidR="00B84FA7" w:rsidRPr="008958D9">
        <w:rPr>
          <w:rFonts w:ascii="Times New Roman" w:hAnsi="Times New Roman" w:cs="Times New Roman"/>
        </w:rPr>
        <w:t xml:space="preserve">Mondjuk az </w:t>
      </w:r>
      <w:r w:rsidR="00C120FC" w:rsidRPr="008958D9">
        <w:rPr>
          <w:rFonts w:ascii="Times New Roman" w:hAnsi="Times New Roman" w:cs="Times New Roman"/>
        </w:rPr>
        <w:t>tudja,</w:t>
      </w:r>
      <w:r w:rsidR="00B84FA7" w:rsidRPr="008958D9">
        <w:rPr>
          <w:rFonts w:ascii="Times New Roman" w:hAnsi="Times New Roman" w:cs="Times New Roman"/>
        </w:rPr>
        <w:t xml:space="preserve"> akinek mondja</w:t>
      </w:r>
      <w:r w:rsidR="00BC47E3" w:rsidRPr="008958D9">
        <w:rPr>
          <w:rFonts w:ascii="Times New Roman" w:hAnsi="Times New Roman" w:cs="Times New Roman"/>
        </w:rPr>
        <w:t>.</w:t>
      </w:r>
      <w:r w:rsidR="00B31945" w:rsidRPr="008958D9">
        <w:rPr>
          <w:rFonts w:ascii="Times New Roman" w:hAnsi="Times New Roman" w:cs="Times New Roman"/>
        </w:rPr>
        <w:t xml:space="preserve"> </w:t>
      </w:r>
    </w:p>
    <w:p w14:paraId="6856B1B2" w14:textId="48BB17B1" w:rsidR="00F142C9" w:rsidRPr="008958D9" w:rsidRDefault="00C120FC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Mindegy </w:t>
      </w:r>
      <w:r w:rsidR="00A47477" w:rsidRPr="008958D9">
        <w:rPr>
          <w:rFonts w:ascii="Times New Roman" w:hAnsi="Times New Roman" w:cs="Times New Roman"/>
        </w:rPr>
        <w:t>biztos</w:t>
      </w:r>
      <w:r w:rsidR="00F142C9" w:rsidRPr="008958D9">
        <w:rPr>
          <w:rFonts w:ascii="Times New Roman" w:hAnsi="Times New Roman" w:cs="Times New Roman"/>
        </w:rPr>
        <w:t>,</w:t>
      </w:r>
      <w:r w:rsidRPr="008958D9">
        <w:rPr>
          <w:rFonts w:ascii="Times New Roman" w:hAnsi="Times New Roman" w:cs="Times New Roman"/>
        </w:rPr>
        <w:t xml:space="preserve"> hogy nem </w:t>
      </w:r>
      <w:r w:rsidR="00C24F67" w:rsidRPr="008958D9">
        <w:rPr>
          <w:rFonts w:ascii="Times New Roman" w:hAnsi="Times New Roman" w:cs="Times New Roman"/>
        </w:rPr>
        <w:t>fog ilyen történni. Ha tovább döcögün</w:t>
      </w:r>
      <w:r w:rsidR="00A47477" w:rsidRPr="008958D9">
        <w:rPr>
          <w:rFonts w:ascii="Times New Roman" w:hAnsi="Times New Roman" w:cs="Times New Roman"/>
        </w:rPr>
        <w:t>k az időben, itt vagyu</w:t>
      </w:r>
      <w:r w:rsidR="0040586C" w:rsidRPr="008958D9">
        <w:rPr>
          <w:rFonts w:ascii="Times New Roman" w:hAnsi="Times New Roman" w:cs="Times New Roman"/>
        </w:rPr>
        <w:t>n</w:t>
      </w:r>
      <w:r w:rsidR="00A47477" w:rsidRPr="008958D9">
        <w:rPr>
          <w:rFonts w:ascii="Times New Roman" w:hAnsi="Times New Roman" w:cs="Times New Roman"/>
        </w:rPr>
        <w:t>k</w:t>
      </w:r>
      <w:r w:rsidR="0040586C" w:rsidRPr="008958D9">
        <w:rPr>
          <w:rFonts w:ascii="Times New Roman" w:hAnsi="Times New Roman" w:cs="Times New Roman"/>
        </w:rPr>
        <w:t xml:space="preserve"> a nyári szünetben. </w:t>
      </w:r>
      <w:r w:rsidR="003B66E8" w:rsidRPr="008958D9">
        <w:rPr>
          <w:rFonts w:ascii="Times New Roman" w:hAnsi="Times New Roman" w:cs="Times New Roman"/>
        </w:rPr>
        <w:t xml:space="preserve">Voltam az új </w:t>
      </w:r>
      <w:r w:rsidR="006257B8" w:rsidRPr="008958D9">
        <w:rPr>
          <w:rFonts w:ascii="Times New Roman" w:hAnsi="Times New Roman" w:cs="Times New Roman"/>
        </w:rPr>
        <w:t>iskolámban</w:t>
      </w:r>
      <w:r w:rsidR="000A3D68" w:rsidRPr="008958D9">
        <w:rPr>
          <w:rFonts w:ascii="Times New Roman" w:hAnsi="Times New Roman" w:cs="Times New Roman"/>
        </w:rPr>
        <w:t xml:space="preserve"> megismerkedni. </w:t>
      </w:r>
      <w:r w:rsidR="00156A54" w:rsidRPr="008958D9">
        <w:rPr>
          <w:rFonts w:ascii="Times New Roman" w:hAnsi="Times New Roman" w:cs="Times New Roman"/>
        </w:rPr>
        <w:t xml:space="preserve">Elmentünk </w:t>
      </w:r>
      <w:r w:rsidR="006257B8" w:rsidRPr="008958D9">
        <w:rPr>
          <w:rFonts w:ascii="Times New Roman" w:hAnsi="Times New Roman" w:cs="Times New Roman"/>
        </w:rPr>
        <w:t xml:space="preserve">a </w:t>
      </w:r>
      <w:r w:rsidR="009600F2" w:rsidRPr="008958D9">
        <w:rPr>
          <w:rFonts w:ascii="Times New Roman" w:hAnsi="Times New Roman" w:cs="Times New Roman"/>
        </w:rPr>
        <w:t>S</w:t>
      </w:r>
      <w:r w:rsidR="006257B8" w:rsidRPr="008958D9">
        <w:rPr>
          <w:rFonts w:ascii="Times New Roman" w:hAnsi="Times New Roman" w:cs="Times New Roman"/>
        </w:rPr>
        <w:t xml:space="preserve">zántai </w:t>
      </w:r>
      <w:r w:rsidR="00CB4784" w:rsidRPr="008958D9">
        <w:rPr>
          <w:rFonts w:ascii="Times New Roman" w:hAnsi="Times New Roman" w:cs="Times New Roman"/>
        </w:rPr>
        <w:t>kertbe, ugyanis</w:t>
      </w:r>
      <w:r w:rsidR="006257B8" w:rsidRPr="008958D9">
        <w:rPr>
          <w:rFonts w:ascii="Times New Roman" w:hAnsi="Times New Roman" w:cs="Times New Roman"/>
        </w:rPr>
        <w:t xml:space="preserve"> ott lesznek a</w:t>
      </w:r>
      <w:r w:rsidR="001841F9" w:rsidRPr="008958D9">
        <w:rPr>
          <w:rFonts w:ascii="Times New Roman" w:hAnsi="Times New Roman" w:cs="Times New Roman"/>
        </w:rPr>
        <w:t xml:space="preserve"> </w:t>
      </w:r>
      <w:r w:rsidR="006257B8" w:rsidRPr="008958D9">
        <w:rPr>
          <w:rFonts w:ascii="Times New Roman" w:hAnsi="Times New Roman" w:cs="Times New Roman"/>
        </w:rPr>
        <w:t>torna</w:t>
      </w:r>
      <w:r w:rsidR="001841F9" w:rsidRPr="008958D9">
        <w:rPr>
          <w:rFonts w:ascii="Times New Roman" w:hAnsi="Times New Roman" w:cs="Times New Roman"/>
        </w:rPr>
        <w:t xml:space="preserve">óráim. </w:t>
      </w:r>
      <w:r w:rsidR="00CB4784" w:rsidRPr="008958D9">
        <w:rPr>
          <w:rFonts w:ascii="Times New Roman" w:hAnsi="Times New Roman" w:cs="Times New Roman"/>
        </w:rPr>
        <w:t>Az iskola, ahogy fogalmazott a</w:t>
      </w:r>
      <w:r w:rsidR="002F0892" w:rsidRPr="008958D9">
        <w:rPr>
          <w:rFonts w:ascii="Times New Roman" w:hAnsi="Times New Roman" w:cs="Times New Roman"/>
        </w:rPr>
        <w:t xml:space="preserve"> tanárnő, mert körbejártuk az egész suli</w:t>
      </w:r>
      <w:r w:rsidR="005B174B" w:rsidRPr="008958D9">
        <w:rPr>
          <w:rFonts w:ascii="Times New Roman" w:hAnsi="Times New Roman" w:cs="Times New Roman"/>
        </w:rPr>
        <w:t>t: labirintusos, mert minden össze köt</w:t>
      </w:r>
      <w:r w:rsidR="002E482D" w:rsidRPr="008958D9">
        <w:rPr>
          <w:rFonts w:ascii="Times New Roman" w:hAnsi="Times New Roman" w:cs="Times New Roman"/>
        </w:rPr>
        <w:t>ve mindenhol</w:t>
      </w:r>
      <w:r w:rsidR="003A2176" w:rsidRPr="008958D9">
        <w:rPr>
          <w:rFonts w:ascii="Times New Roman" w:hAnsi="Times New Roman" w:cs="Times New Roman"/>
        </w:rPr>
        <w:t xml:space="preserve">. </w:t>
      </w:r>
    </w:p>
    <w:p w14:paraId="0E9C5B84" w14:textId="1F6F85A3" w:rsidR="00E51A7F" w:rsidRPr="008958D9" w:rsidRDefault="006854F4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8958D9">
        <w:rPr>
          <w:rFonts w:ascii="Times New Roman" w:hAnsi="Times New Roman" w:cs="Times New Roman"/>
        </w:rPr>
        <w:t xml:space="preserve">Holnap megyünk az évnyitóra már nem is </w:t>
      </w:r>
      <w:r w:rsidR="009D0011" w:rsidRPr="008958D9">
        <w:rPr>
          <w:rFonts w:ascii="Times New Roman" w:hAnsi="Times New Roman" w:cs="Times New Roman"/>
        </w:rPr>
        <w:t>bánom,</w:t>
      </w:r>
      <w:r w:rsidRPr="008958D9">
        <w:rPr>
          <w:rFonts w:ascii="Times New Roman" w:hAnsi="Times New Roman" w:cs="Times New Roman"/>
        </w:rPr>
        <w:t xml:space="preserve"> hogy új iskolába </w:t>
      </w:r>
      <w:r w:rsidR="00417EEA" w:rsidRPr="008958D9">
        <w:rPr>
          <w:rFonts w:ascii="Times New Roman" w:hAnsi="Times New Roman" w:cs="Times New Roman"/>
        </w:rPr>
        <w:t>megyek</w:t>
      </w:r>
      <w:r w:rsidR="009D0011" w:rsidRPr="008958D9">
        <w:rPr>
          <w:rFonts w:ascii="Times New Roman" w:hAnsi="Times New Roman" w:cs="Times New Roman"/>
        </w:rPr>
        <w:t xml:space="preserve">. </w:t>
      </w:r>
      <w:r w:rsidR="00F142C9" w:rsidRPr="008958D9">
        <w:rPr>
          <w:rFonts w:ascii="Times New Roman" w:hAnsi="Times New Roman" w:cs="Times New Roman"/>
        </w:rPr>
        <w:t>E</w:t>
      </w:r>
      <w:r w:rsidR="009D0011" w:rsidRPr="008958D9">
        <w:rPr>
          <w:rFonts w:ascii="Times New Roman" w:hAnsi="Times New Roman" w:cs="Times New Roman"/>
        </w:rPr>
        <w:t>zt a</w:t>
      </w:r>
      <w:r w:rsidR="009D2499" w:rsidRPr="008958D9">
        <w:rPr>
          <w:rFonts w:ascii="Times New Roman" w:hAnsi="Times New Roman" w:cs="Times New Roman"/>
        </w:rPr>
        <w:t xml:space="preserve"> történetet</w:t>
      </w:r>
      <w:r w:rsidR="00112C63" w:rsidRPr="008958D9">
        <w:rPr>
          <w:rFonts w:ascii="Times New Roman" w:hAnsi="Times New Roman" w:cs="Times New Roman"/>
        </w:rPr>
        <w:t xml:space="preserve"> </w:t>
      </w:r>
      <w:r w:rsidR="006E1FCA" w:rsidRPr="008958D9">
        <w:rPr>
          <w:rFonts w:ascii="Times New Roman" w:hAnsi="Times New Roman" w:cs="Times New Roman"/>
        </w:rPr>
        <w:t>hétfőn be</w:t>
      </w:r>
      <w:r w:rsidR="00B2025E" w:rsidRPr="008958D9">
        <w:rPr>
          <w:rFonts w:ascii="Times New Roman" w:hAnsi="Times New Roman" w:cs="Times New Roman"/>
        </w:rPr>
        <w:t xml:space="preserve"> </w:t>
      </w:r>
      <w:r w:rsidR="006E1FCA" w:rsidRPr="008958D9">
        <w:rPr>
          <w:rFonts w:ascii="Times New Roman" w:hAnsi="Times New Roman" w:cs="Times New Roman"/>
        </w:rPr>
        <w:t>kell</w:t>
      </w:r>
      <w:r w:rsidR="00B2025E" w:rsidRPr="008958D9">
        <w:rPr>
          <w:rFonts w:ascii="Times New Roman" w:hAnsi="Times New Roman" w:cs="Times New Roman"/>
        </w:rPr>
        <w:t xml:space="preserve"> </w:t>
      </w:r>
      <w:r w:rsidR="006E1FCA" w:rsidRPr="008958D9">
        <w:rPr>
          <w:rFonts w:ascii="Times New Roman" w:hAnsi="Times New Roman" w:cs="Times New Roman"/>
        </w:rPr>
        <w:t>vinnem</w:t>
      </w:r>
      <w:r w:rsidR="00B2025E" w:rsidRPr="008958D9">
        <w:rPr>
          <w:rFonts w:ascii="Times New Roman" w:hAnsi="Times New Roman" w:cs="Times New Roman"/>
        </w:rPr>
        <w:t xml:space="preserve"> a jászberényi közösségi h</w:t>
      </w:r>
      <w:r w:rsidR="005138C9" w:rsidRPr="008958D9">
        <w:rPr>
          <w:rFonts w:ascii="Times New Roman" w:hAnsi="Times New Roman" w:cs="Times New Roman"/>
        </w:rPr>
        <w:t>ázba.</w:t>
      </w:r>
      <w:r w:rsidR="001269AB" w:rsidRPr="008958D9">
        <w:rPr>
          <w:rFonts w:ascii="Times New Roman" w:hAnsi="Times New Roman" w:cs="Times New Roman"/>
        </w:rPr>
        <w:t xml:space="preserve"> </w:t>
      </w:r>
      <w:r w:rsidR="002D1087" w:rsidRPr="008958D9">
        <w:rPr>
          <w:rFonts w:ascii="Times New Roman" w:hAnsi="Times New Roman" w:cs="Times New Roman"/>
        </w:rPr>
        <w:t xml:space="preserve">Még pár napig itthon lehetek, </w:t>
      </w:r>
      <w:r w:rsidR="00431E38" w:rsidRPr="008958D9">
        <w:rPr>
          <w:rFonts w:ascii="Times New Roman" w:hAnsi="Times New Roman" w:cs="Times New Roman"/>
        </w:rPr>
        <w:t>foglalkozhatok a kerttel, idegesíthetem a tesóm</w:t>
      </w:r>
      <w:r w:rsidR="0061686D" w:rsidRPr="008958D9">
        <w:rPr>
          <w:rFonts w:ascii="Times New Roman" w:hAnsi="Times New Roman" w:cs="Times New Roman"/>
        </w:rPr>
        <w:t xml:space="preserve"> és a papagájaimmal és</w:t>
      </w:r>
      <w:r w:rsidR="00A30F3F" w:rsidRPr="008958D9">
        <w:rPr>
          <w:rFonts w:ascii="Times New Roman" w:hAnsi="Times New Roman" w:cs="Times New Roman"/>
        </w:rPr>
        <w:t xml:space="preserve"> a macskáimmal törődhetek. Ja, igen</w:t>
      </w:r>
      <w:r w:rsidR="00E51A7F" w:rsidRPr="008958D9">
        <w:rPr>
          <w:rFonts w:ascii="Times New Roman" w:hAnsi="Times New Roman" w:cs="Times New Roman"/>
        </w:rPr>
        <w:t xml:space="preserve"> és</w:t>
      </w:r>
      <w:r w:rsidR="00A30F3F" w:rsidRPr="008958D9">
        <w:rPr>
          <w:rFonts w:ascii="Times New Roman" w:hAnsi="Times New Roman" w:cs="Times New Roman"/>
        </w:rPr>
        <w:t xml:space="preserve"> nem szeretek foci</w:t>
      </w:r>
      <w:r w:rsidR="007B5830" w:rsidRPr="008958D9">
        <w:rPr>
          <w:rFonts w:ascii="Times New Roman" w:hAnsi="Times New Roman" w:cs="Times New Roman"/>
        </w:rPr>
        <w:t>zni</w:t>
      </w:r>
      <w:r w:rsidR="00E30CEE" w:rsidRPr="008958D9">
        <w:rPr>
          <w:rFonts w:ascii="Times New Roman" w:hAnsi="Times New Roman" w:cs="Times New Roman"/>
        </w:rPr>
        <w:t xml:space="preserve">. </w:t>
      </w:r>
    </w:p>
    <w:p w14:paraId="367B1FFA" w14:textId="77777777" w:rsidR="00FB7952" w:rsidRPr="008958D9" w:rsidRDefault="00FB7952" w:rsidP="008958D9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14:paraId="07BB299A" w14:textId="72796741" w:rsidR="00CE7D0F" w:rsidRPr="008958D9" w:rsidRDefault="005A25E8" w:rsidP="008958D9">
      <w:pPr>
        <w:pStyle w:val="Nincstrkz"/>
        <w:spacing w:line="360" w:lineRule="auto"/>
        <w:jc w:val="both"/>
        <w:rPr>
          <w:rStyle w:val="Finomkiemels"/>
          <w:rFonts w:ascii="Times New Roman" w:hAnsi="Times New Roman" w:cs="Times New Roman"/>
          <w:i w:val="0"/>
          <w:iCs w:val="0"/>
          <w:color w:val="292B2C"/>
        </w:rPr>
      </w:pPr>
      <w:r w:rsidRPr="008958D9">
        <w:rPr>
          <w:rFonts w:ascii="Times New Roman" w:hAnsi="Times New Roman" w:cs="Times New Roman"/>
        </w:rPr>
        <w:t>M</w:t>
      </w:r>
      <w:r w:rsidR="00E30CEE" w:rsidRPr="008958D9">
        <w:rPr>
          <w:rFonts w:ascii="Times New Roman" w:hAnsi="Times New Roman" w:cs="Times New Roman"/>
        </w:rPr>
        <w:t>ég egy döntés abbaha</w:t>
      </w:r>
      <w:r w:rsidRPr="008958D9">
        <w:rPr>
          <w:rFonts w:ascii="Times New Roman" w:hAnsi="Times New Roman" w:cs="Times New Roman"/>
        </w:rPr>
        <w:t>gy</w:t>
      </w:r>
      <w:r w:rsidR="00E30CEE" w:rsidRPr="008958D9">
        <w:rPr>
          <w:rFonts w:ascii="Times New Roman" w:hAnsi="Times New Roman" w:cs="Times New Roman"/>
        </w:rPr>
        <w:t>jam az írást</w:t>
      </w:r>
      <w:r w:rsidRPr="008958D9">
        <w:rPr>
          <w:rFonts w:ascii="Times New Roman" w:hAnsi="Times New Roman" w:cs="Times New Roman"/>
        </w:rPr>
        <w:t>?</w:t>
      </w:r>
      <w:r w:rsidR="00E30CEE" w:rsidRPr="008958D9">
        <w:rPr>
          <w:rFonts w:ascii="Times New Roman" w:hAnsi="Times New Roman" w:cs="Times New Roman"/>
        </w:rPr>
        <w:t xml:space="preserve"> </w:t>
      </w:r>
    </w:p>
    <w:sectPr w:rsidR="00CE7D0F" w:rsidRPr="008958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EB86" w14:textId="77777777" w:rsidR="008D457F" w:rsidRDefault="008D457F" w:rsidP="00622EE8">
      <w:r>
        <w:separator/>
      </w:r>
    </w:p>
  </w:endnote>
  <w:endnote w:type="continuationSeparator" w:id="0">
    <w:p w14:paraId="680DC02C" w14:textId="77777777" w:rsidR="008D457F" w:rsidRDefault="008D457F" w:rsidP="0062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odafone Rg">
    <w:altName w:val="Calibri"/>
    <w:charset w:val="EE"/>
    <w:family w:val="swiss"/>
    <w:pitch w:val="variable"/>
    <w:sig w:usb0="A00002BF" w:usb1="1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88E0" w14:textId="77777777" w:rsidR="005D5731" w:rsidRDefault="005D573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31F43" w14:textId="480B6023" w:rsidR="005D5731" w:rsidRDefault="005D5731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740570" wp14:editId="62838DE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d764fe18b0e8ba1f12d680e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60E3E0" w14:textId="051AE1AD" w:rsidR="005D5731" w:rsidRPr="005D5731" w:rsidRDefault="005D5731" w:rsidP="005D5731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5D573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740570" id="_x0000_t202" coordsize="21600,21600" o:spt="202" path="m,l,21600r21600,l21600,xe">
              <v:stroke joinstyle="miter"/>
              <v:path gradientshapeok="t" o:connecttype="rect"/>
            </v:shapetype>
            <v:shape id="MSIPCM0d764fe18b0e8ba1f12d680e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860E3E0" w14:textId="051AE1AD" w:rsidR="005D5731" w:rsidRPr="005D5731" w:rsidRDefault="005D5731" w:rsidP="005D5731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5D573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D24C" w14:textId="77777777" w:rsidR="005D5731" w:rsidRDefault="005D57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03AC" w14:textId="77777777" w:rsidR="008D457F" w:rsidRDefault="008D457F" w:rsidP="00622EE8">
      <w:r>
        <w:separator/>
      </w:r>
    </w:p>
  </w:footnote>
  <w:footnote w:type="continuationSeparator" w:id="0">
    <w:p w14:paraId="2BB9FC1B" w14:textId="77777777" w:rsidR="008D457F" w:rsidRDefault="008D457F" w:rsidP="0062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9A8" w14:textId="77777777" w:rsidR="005D5731" w:rsidRDefault="005D57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3F90" w14:textId="77777777" w:rsidR="005D5731" w:rsidRDefault="005D573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4F402" w14:textId="77777777" w:rsidR="005D5731" w:rsidRDefault="005D573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E8"/>
    <w:rsid w:val="00001917"/>
    <w:rsid w:val="00002230"/>
    <w:rsid w:val="0003580C"/>
    <w:rsid w:val="000406D1"/>
    <w:rsid w:val="0005567A"/>
    <w:rsid w:val="000641B7"/>
    <w:rsid w:val="00084FF5"/>
    <w:rsid w:val="000904AE"/>
    <w:rsid w:val="000A15CA"/>
    <w:rsid w:val="000A3D68"/>
    <w:rsid w:val="000B25BC"/>
    <w:rsid w:val="000E1B24"/>
    <w:rsid w:val="0010494B"/>
    <w:rsid w:val="00106693"/>
    <w:rsid w:val="00112C63"/>
    <w:rsid w:val="0011696C"/>
    <w:rsid w:val="00122613"/>
    <w:rsid w:val="001269AB"/>
    <w:rsid w:val="00130901"/>
    <w:rsid w:val="0015016D"/>
    <w:rsid w:val="00153CB7"/>
    <w:rsid w:val="00156A54"/>
    <w:rsid w:val="001814A6"/>
    <w:rsid w:val="001841F9"/>
    <w:rsid w:val="00184EB0"/>
    <w:rsid w:val="00194A84"/>
    <w:rsid w:val="001A0F78"/>
    <w:rsid w:val="001A3990"/>
    <w:rsid w:val="001E10D7"/>
    <w:rsid w:val="001E7C23"/>
    <w:rsid w:val="001F3B74"/>
    <w:rsid w:val="00214F9E"/>
    <w:rsid w:val="00242625"/>
    <w:rsid w:val="00242F2E"/>
    <w:rsid w:val="00253A56"/>
    <w:rsid w:val="002611D8"/>
    <w:rsid w:val="002628D8"/>
    <w:rsid w:val="00266AE2"/>
    <w:rsid w:val="0028211B"/>
    <w:rsid w:val="00283615"/>
    <w:rsid w:val="002A2D93"/>
    <w:rsid w:val="002B408C"/>
    <w:rsid w:val="002B496C"/>
    <w:rsid w:val="002D1087"/>
    <w:rsid w:val="002D254B"/>
    <w:rsid w:val="002D39CF"/>
    <w:rsid w:val="002E14F7"/>
    <w:rsid w:val="002E482D"/>
    <w:rsid w:val="002F0892"/>
    <w:rsid w:val="002F1B6B"/>
    <w:rsid w:val="002F685E"/>
    <w:rsid w:val="002F741E"/>
    <w:rsid w:val="0031188B"/>
    <w:rsid w:val="00315327"/>
    <w:rsid w:val="00315CDF"/>
    <w:rsid w:val="00315E3D"/>
    <w:rsid w:val="0032202F"/>
    <w:rsid w:val="00336104"/>
    <w:rsid w:val="003423A7"/>
    <w:rsid w:val="00363FC3"/>
    <w:rsid w:val="0037359B"/>
    <w:rsid w:val="0038180A"/>
    <w:rsid w:val="00383C17"/>
    <w:rsid w:val="00390CF6"/>
    <w:rsid w:val="0039620B"/>
    <w:rsid w:val="003A1070"/>
    <w:rsid w:val="003A2176"/>
    <w:rsid w:val="003B0E70"/>
    <w:rsid w:val="003B228E"/>
    <w:rsid w:val="003B66E8"/>
    <w:rsid w:val="003C1C98"/>
    <w:rsid w:val="003D695F"/>
    <w:rsid w:val="003E1858"/>
    <w:rsid w:val="003E28FA"/>
    <w:rsid w:val="003F4495"/>
    <w:rsid w:val="0040586C"/>
    <w:rsid w:val="0041216E"/>
    <w:rsid w:val="004152BC"/>
    <w:rsid w:val="00417EEA"/>
    <w:rsid w:val="00431E38"/>
    <w:rsid w:val="0043411B"/>
    <w:rsid w:val="00451E9B"/>
    <w:rsid w:val="00453C6C"/>
    <w:rsid w:val="0046104A"/>
    <w:rsid w:val="00470D5F"/>
    <w:rsid w:val="00471D7D"/>
    <w:rsid w:val="004758D7"/>
    <w:rsid w:val="004779EF"/>
    <w:rsid w:val="00485DBA"/>
    <w:rsid w:val="004921BF"/>
    <w:rsid w:val="00496724"/>
    <w:rsid w:val="004A3461"/>
    <w:rsid w:val="004A682C"/>
    <w:rsid w:val="004C0DBB"/>
    <w:rsid w:val="004C141F"/>
    <w:rsid w:val="004D710B"/>
    <w:rsid w:val="004E4C8A"/>
    <w:rsid w:val="004F3ED7"/>
    <w:rsid w:val="005020F6"/>
    <w:rsid w:val="005029EA"/>
    <w:rsid w:val="00507126"/>
    <w:rsid w:val="00512517"/>
    <w:rsid w:val="005138C9"/>
    <w:rsid w:val="005468E6"/>
    <w:rsid w:val="00570C80"/>
    <w:rsid w:val="00591467"/>
    <w:rsid w:val="00592E8A"/>
    <w:rsid w:val="005953FC"/>
    <w:rsid w:val="005A25E8"/>
    <w:rsid w:val="005A706F"/>
    <w:rsid w:val="005B174B"/>
    <w:rsid w:val="005C4ED3"/>
    <w:rsid w:val="005D0AD2"/>
    <w:rsid w:val="005D5113"/>
    <w:rsid w:val="005D5731"/>
    <w:rsid w:val="005F7473"/>
    <w:rsid w:val="00603136"/>
    <w:rsid w:val="00603DF8"/>
    <w:rsid w:val="0061686D"/>
    <w:rsid w:val="00622EE8"/>
    <w:rsid w:val="00624917"/>
    <w:rsid w:val="006257B8"/>
    <w:rsid w:val="006316BB"/>
    <w:rsid w:val="006468B0"/>
    <w:rsid w:val="006541B7"/>
    <w:rsid w:val="006541EB"/>
    <w:rsid w:val="0066388D"/>
    <w:rsid w:val="00670F33"/>
    <w:rsid w:val="0067676D"/>
    <w:rsid w:val="006854F4"/>
    <w:rsid w:val="006945AE"/>
    <w:rsid w:val="006A3DA6"/>
    <w:rsid w:val="006B163E"/>
    <w:rsid w:val="006B248C"/>
    <w:rsid w:val="006B6C79"/>
    <w:rsid w:val="006C02A8"/>
    <w:rsid w:val="006C613A"/>
    <w:rsid w:val="006C64E9"/>
    <w:rsid w:val="006E1FCA"/>
    <w:rsid w:val="006E761E"/>
    <w:rsid w:val="006F2C91"/>
    <w:rsid w:val="006F3107"/>
    <w:rsid w:val="00707C93"/>
    <w:rsid w:val="007154E5"/>
    <w:rsid w:val="007308F3"/>
    <w:rsid w:val="00773B8D"/>
    <w:rsid w:val="007939B5"/>
    <w:rsid w:val="0079469C"/>
    <w:rsid w:val="007B5830"/>
    <w:rsid w:val="007C03D5"/>
    <w:rsid w:val="00825D21"/>
    <w:rsid w:val="008274FB"/>
    <w:rsid w:val="00834454"/>
    <w:rsid w:val="00844042"/>
    <w:rsid w:val="00873CDF"/>
    <w:rsid w:val="00891F15"/>
    <w:rsid w:val="008958D9"/>
    <w:rsid w:val="008A3E4C"/>
    <w:rsid w:val="008A5BE1"/>
    <w:rsid w:val="008B102B"/>
    <w:rsid w:val="008B7152"/>
    <w:rsid w:val="008C1EC9"/>
    <w:rsid w:val="008C6D49"/>
    <w:rsid w:val="008D1637"/>
    <w:rsid w:val="008D457F"/>
    <w:rsid w:val="008D71F5"/>
    <w:rsid w:val="008F149B"/>
    <w:rsid w:val="008F70FD"/>
    <w:rsid w:val="00903CA5"/>
    <w:rsid w:val="009064FC"/>
    <w:rsid w:val="00916E19"/>
    <w:rsid w:val="00933DC9"/>
    <w:rsid w:val="0095497A"/>
    <w:rsid w:val="00955DCD"/>
    <w:rsid w:val="009600F2"/>
    <w:rsid w:val="009760E4"/>
    <w:rsid w:val="00977AC8"/>
    <w:rsid w:val="009819D3"/>
    <w:rsid w:val="00987B9C"/>
    <w:rsid w:val="009A050F"/>
    <w:rsid w:val="009A1138"/>
    <w:rsid w:val="009A4EAE"/>
    <w:rsid w:val="009B169E"/>
    <w:rsid w:val="009C5126"/>
    <w:rsid w:val="009C53BE"/>
    <w:rsid w:val="009D0011"/>
    <w:rsid w:val="009D2499"/>
    <w:rsid w:val="009E320A"/>
    <w:rsid w:val="009E405E"/>
    <w:rsid w:val="00A00B29"/>
    <w:rsid w:val="00A02366"/>
    <w:rsid w:val="00A07C69"/>
    <w:rsid w:val="00A11F61"/>
    <w:rsid w:val="00A15C90"/>
    <w:rsid w:val="00A21F03"/>
    <w:rsid w:val="00A24BB0"/>
    <w:rsid w:val="00A27E0E"/>
    <w:rsid w:val="00A30F3F"/>
    <w:rsid w:val="00A378E9"/>
    <w:rsid w:val="00A42453"/>
    <w:rsid w:val="00A44975"/>
    <w:rsid w:val="00A47477"/>
    <w:rsid w:val="00A76915"/>
    <w:rsid w:val="00A8548F"/>
    <w:rsid w:val="00AA696E"/>
    <w:rsid w:val="00AC3C10"/>
    <w:rsid w:val="00AE4FC5"/>
    <w:rsid w:val="00AE75B9"/>
    <w:rsid w:val="00B022AF"/>
    <w:rsid w:val="00B044AF"/>
    <w:rsid w:val="00B10973"/>
    <w:rsid w:val="00B2025E"/>
    <w:rsid w:val="00B31945"/>
    <w:rsid w:val="00B325EF"/>
    <w:rsid w:val="00B45FE8"/>
    <w:rsid w:val="00B479A9"/>
    <w:rsid w:val="00B84FA7"/>
    <w:rsid w:val="00BA1F32"/>
    <w:rsid w:val="00BA24A1"/>
    <w:rsid w:val="00BC47E3"/>
    <w:rsid w:val="00BD40A1"/>
    <w:rsid w:val="00BF109D"/>
    <w:rsid w:val="00C120FC"/>
    <w:rsid w:val="00C12A80"/>
    <w:rsid w:val="00C23411"/>
    <w:rsid w:val="00C24F67"/>
    <w:rsid w:val="00C673C3"/>
    <w:rsid w:val="00C850FB"/>
    <w:rsid w:val="00CB2B77"/>
    <w:rsid w:val="00CB4784"/>
    <w:rsid w:val="00CB5117"/>
    <w:rsid w:val="00CC1630"/>
    <w:rsid w:val="00CD524A"/>
    <w:rsid w:val="00CE0556"/>
    <w:rsid w:val="00CE7D0F"/>
    <w:rsid w:val="00CF1690"/>
    <w:rsid w:val="00D00AC3"/>
    <w:rsid w:val="00D139FF"/>
    <w:rsid w:val="00D15C3B"/>
    <w:rsid w:val="00D636B9"/>
    <w:rsid w:val="00D771C7"/>
    <w:rsid w:val="00D81C9A"/>
    <w:rsid w:val="00D92FB7"/>
    <w:rsid w:val="00D954CF"/>
    <w:rsid w:val="00DB1BCD"/>
    <w:rsid w:val="00DB258E"/>
    <w:rsid w:val="00DB73E4"/>
    <w:rsid w:val="00DD3D2A"/>
    <w:rsid w:val="00DE4417"/>
    <w:rsid w:val="00DF6554"/>
    <w:rsid w:val="00DF6A3B"/>
    <w:rsid w:val="00E1215C"/>
    <w:rsid w:val="00E27974"/>
    <w:rsid w:val="00E30CEE"/>
    <w:rsid w:val="00E3750C"/>
    <w:rsid w:val="00E4579D"/>
    <w:rsid w:val="00E51A7F"/>
    <w:rsid w:val="00E55C73"/>
    <w:rsid w:val="00E61B60"/>
    <w:rsid w:val="00E6710D"/>
    <w:rsid w:val="00E718B0"/>
    <w:rsid w:val="00E71D6F"/>
    <w:rsid w:val="00E73C0F"/>
    <w:rsid w:val="00E95AC9"/>
    <w:rsid w:val="00E97254"/>
    <w:rsid w:val="00EB3106"/>
    <w:rsid w:val="00EB71E8"/>
    <w:rsid w:val="00EC1744"/>
    <w:rsid w:val="00EC3674"/>
    <w:rsid w:val="00ED0758"/>
    <w:rsid w:val="00ED730E"/>
    <w:rsid w:val="00EE21D3"/>
    <w:rsid w:val="00F142C9"/>
    <w:rsid w:val="00F16084"/>
    <w:rsid w:val="00F31E32"/>
    <w:rsid w:val="00F372CA"/>
    <w:rsid w:val="00F4025E"/>
    <w:rsid w:val="00F40FB2"/>
    <w:rsid w:val="00F45F62"/>
    <w:rsid w:val="00F6008D"/>
    <w:rsid w:val="00F644A0"/>
    <w:rsid w:val="00F70431"/>
    <w:rsid w:val="00F82627"/>
    <w:rsid w:val="00F8574D"/>
    <w:rsid w:val="00FA09B8"/>
    <w:rsid w:val="00FB04C1"/>
    <w:rsid w:val="00FB2191"/>
    <w:rsid w:val="00FB7952"/>
    <w:rsid w:val="00FC09D1"/>
    <w:rsid w:val="00FC137A"/>
    <w:rsid w:val="00FC7B66"/>
    <w:rsid w:val="00FC7FEC"/>
    <w:rsid w:val="00FD0798"/>
    <w:rsid w:val="00FD4229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05252"/>
  <w15:chartTrackingRefBased/>
  <w15:docId w15:val="{2E8869E2-0D81-49D6-9DDF-B8691297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odafone Rg" w:eastAsiaTheme="minorHAnsi" w:hAnsi="Vodafone Rg" w:cs="Arial"/>
        <w:color w:val="292B2C"/>
        <w:sz w:val="24"/>
        <w:szCs w:val="27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2E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22EE8"/>
  </w:style>
  <w:style w:type="paragraph" w:styleId="llb">
    <w:name w:val="footer"/>
    <w:basedOn w:val="Norml"/>
    <w:link w:val="llbChar"/>
    <w:uiPriority w:val="99"/>
    <w:unhideWhenUsed/>
    <w:rsid w:val="00622E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22EE8"/>
  </w:style>
  <w:style w:type="paragraph" w:styleId="Cm">
    <w:name w:val="Title"/>
    <w:basedOn w:val="Norml"/>
    <w:next w:val="Norml"/>
    <w:link w:val="CmChar"/>
    <w:uiPriority w:val="10"/>
    <w:qFormat/>
    <w:rsid w:val="00DD3D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D3D2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incstrkz">
    <w:name w:val="No Spacing"/>
    <w:uiPriority w:val="1"/>
    <w:qFormat/>
    <w:rsid w:val="00DD3D2A"/>
  </w:style>
  <w:style w:type="character" w:styleId="Kiemels">
    <w:name w:val="Emphasis"/>
    <w:basedOn w:val="Bekezdsalapbettpusa"/>
    <w:uiPriority w:val="20"/>
    <w:qFormat/>
    <w:rsid w:val="000A15CA"/>
    <w:rPr>
      <w:i/>
      <w:iCs/>
    </w:rPr>
  </w:style>
  <w:style w:type="character" w:styleId="Finomkiemels">
    <w:name w:val="Subtle Emphasis"/>
    <w:basedOn w:val="Bekezdsalapbettpusa"/>
    <w:uiPriority w:val="19"/>
    <w:qFormat/>
    <w:rsid w:val="000A15CA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0A15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A15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23B067B633DDE4C99FB763E46DEDB79" ma:contentTypeVersion="21" ma:contentTypeDescription="Új dokumentum létrehozása." ma:contentTypeScope="" ma:versionID="0b8d512a9784e72fa3c2edc1a7e82816">
  <xsd:schema xmlns:xsd="http://www.w3.org/2001/XMLSchema" xmlns:xs="http://www.w3.org/2001/XMLSchema" xmlns:p="http://schemas.microsoft.com/office/2006/metadata/properties" xmlns:ns2="f2fd8ec2-9965-4f1d-b0c5-83978da566b6" xmlns:ns3="315d542f-f6bf-4b39-80fb-d257cf630928" targetNamespace="http://schemas.microsoft.com/office/2006/metadata/properties" ma:root="true" ma:fieldsID="83abeba20e0ef5a28a4bcb4626a8fe13" ns2:_="" ns3:_="">
    <xsd:import namespace="f2fd8ec2-9965-4f1d-b0c5-83978da566b6"/>
    <xsd:import namespace="315d542f-f6bf-4b39-80fb-d257cf6309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d8ec2-9965-4f1d-b0c5-83978da566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Megosztási tipp kivonata" ma:internalName="SharingHintHash" ma:readOnly="true">
      <xsd:simpleType>
        <xsd:restriction base="dms:Text"/>
      </xsd:simple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Utoljára megosztva időpontok szerint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7993d33-3da4-4be5-8607-70166e3a2947}" ma:internalName="TaxCatchAll" ma:showField="CatchAllData" ma:web="f2fd8ec2-9965-4f1d-b0c5-83978da566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d542f-f6bf-4b39-80fb-d257cf630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Képcímkék" ma:readOnly="false" ma:fieldId="{5cf76f15-5ced-4ddc-b409-7134ff3c332f}" ma:taxonomyMulti="true" ma:sspId="52985429-b030-4b80-825d-d48b8c741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fd8ec2-9965-4f1d-b0c5-83978da566b6" xsi:nil="true"/>
    <lcf76f155ced4ddcb4097134ff3c332f xmlns="315d542f-f6bf-4b39-80fb-d257cf6309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23A4C9-ADE6-4EA0-B750-5BA03E510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4D71B-431C-4A39-85B2-E18EE8342D7F}"/>
</file>

<file path=customXml/itemProps3.xml><?xml version="1.0" encoding="utf-8"?>
<ds:datastoreItem xmlns:ds="http://schemas.openxmlformats.org/officeDocument/2006/customXml" ds:itemID="{18F3EE90-AB08-4394-9A4F-5297B5DDB79A}"/>
</file>

<file path=customXml/itemProps4.xml><?xml version="1.0" encoding="utf-8"?>
<ds:datastoreItem xmlns:ds="http://schemas.openxmlformats.org/officeDocument/2006/customXml" ds:itemID="{9EF79352-9B2F-4912-B9B1-EEEA8D40FC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0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a Makkai, Vodafone Hungary</dc:creator>
  <cp:keywords/>
  <dc:description/>
  <cp:lastModifiedBy>Oláh Tamás</cp:lastModifiedBy>
  <cp:revision>8</cp:revision>
  <dcterms:created xsi:type="dcterms:W3CDTF">2023-09-04T09:09:00Z</dcterms:created>
  <dcterms:modified xsi:type="dcterms:W3CDTF">2023-09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8-24T18:46:01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daeef4cd-7eaa-4dec-a6ce-732b559fc118</vt:lpwstr>
  </property>
  <property fmtid="{D5CDD505-2E9C-101B-9397-08002B2CF9AE}" pid="8" name="MSIP_Label_0359f705-2ba0-454b-9cfc-6ce5bcaac040_ContentBits">
    <vt:lpwstr>2</vt:lpwstr>
  </property>
  <property fmtid="{D5CDD505-2E9C-101B-9397-08002B2CF9AE}" pid="9" name="ContentTypeId">
    <vt:lpwstr>0x010100423B067B633DDE4C99FB763E46DEDB79</vt:lpwstr>
  </property>
</Properties>
</file>